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E39" w:rsidRPr="00F32CF5" w:rsidRDefault="00DA2E39" w:rsidP="0036538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</w:pPr>
      <w:r w:rsidRPr="00F32C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ja-JP"/>
        </w:rPr>
        <w:t xml:space="preserve">Конспект открытого урока </w:t>
      </w:r>
    </w:p>
    <w:p w:rsidR="00DA2E39" w:rsidRPr="00F32CF5" w:rsidRDefault="00DA2E39" w:rsidP="003653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</w:pPr>
      <w:r w:rsidRPr="00F32C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ja-JP"/>
        </w:rPr>
        <w:t>Дата: </w:t>
      </w:r>
      <w:bookmarkStart w:id="0" w:name="_GoBack"/>
      <w:bookmarkEnd w:id="0"/>
    </w:p>
    <w:p w:rsidR="00DA2E39" w:rsidRPr="00F32CF5" w:rsidRDefault="00DA2E39" w:rsidP="003653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</w:pPr>
      <w:r w:rsidRPr="00F32C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ja-JP"/>
        </w:rPr>
        <w:t>Кружок: </w:t>
      </w:r>
      <w:r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ja-JP"/>
        </w:rPr>
        <w:t xml:space="preserve">Бизнес-инкубатор </w:t>
      </w:r>
      <w:r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«</w:t>
      </w:r>
      <w:r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ja-JP"/>
        </w:rPr>
        <w:t>Business</w:t>
      </w:r>
      <w:r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’Мен»</w:t>
      </w:r>
    </w:p>
    <w:p w:rsidR="00DA2E39" w:rsidRPr="00F32CF5" w:rsidRDefault="00DA2E39" w:rsidP="003653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ja-JP"/>
        </w:rPr>
      </w:pPr>
      <w:r w:rsidRPr="00F32C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ja-JP"/>
        </w:rPr>
        <w:t>Тема: </w:t>
      </w:r>
      <w:r w:rsidRPr="00F32CF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Развитие эмоционального интеллекта в юном предпринимателе.</w:t>
      </w:r>
    </w:p>
    <w:p w:rsidR="00DA2E39" w:rsidRPr="00F32CF5" w:rsidRDefault="00DA2E39" w:rsidP="003653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</w:pPr>
      <w:r w:rsidRPr="00F32C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ja-JP"/>
        </w:rPr>
        <w:t>Вид деятельности: </w:t>
      </w:r>
      <w:r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дискуссия, игра</w:t>
      </w:r>
    </w:p>
    <w:p w:rsidR="00DA2E39" w:rsidRPr="00F32CF5" w:rsidRDefault="00DA2E39" w:rsidP="003653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</w:pPr>
      <w:r w:rsidRPr="00F32C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ja-JP"/>
        </w:rPr>
        <w:t xml:space="preserve">Цель: </w:t>
      </w:r>
      <w:r w:rsidR="006316E1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>Познакомить учеников с</w:t>
      </w:r>
      <w:r w:rsidR="0060489F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 xml:space="preserve"> термином «Эмоциональный интеллект», а также помочь разобраться в понятиях «</w:t>
      </w:r>
      <w:r w:rsidR="0060489F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ja-JP"/>
        </w:rPr>
        <w:t>IQ</w:t>
      </w:r>
      <w:r w:rsidR="0060489F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>» и «</w:t>
      </w:r>
      <w:r w:rsidR="0060489F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ja-JP"/>
        </w:rPr>
        <w:t>EQ</w:t>
      </w:r>
      <w:r w:rsidR="0060489F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>»</w:t>
      </w:r>
      <w:r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 xml:space="preserve">.  </w:t>
      </w:r>
      <w:r w:rsidR="006316E1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 xml:space="preserve">Объяснить школьникам почему «эмоциональный интеллект» важен </w:t>
      </w:r>
      <w:r w:rsidR="00D50694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 xml:space="preserve">как </w:t>
      </w:r>
      <w:r w:rsidR="006316E1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>в бизнесе</w:t>
      </w:r>
      <w:r w:rsidR="00D50694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>, так и в обычной жизни</w:t>
      </w:r>
      <w:r w:rsidR="006316E1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 xml:space="preserve">.  </w:t>
      </w:r>
    </w:p>
    <w:p w:rsidR="00DA2E39" w:rsidRPr="00F32CF5" w:rsidRDefault="00DA2E39" w:rsidP="003653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</w:pPr>
      <w:r w:rsidRPr="00F32C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ja-JP"/>
        </w:rPr>
        <w:t>Задачи:</w:t>
      </w:r>
    </w:p>
    <w:p w:rsidR="00DA2E39" w:rsidRPr="00F32CF5" w:rsidRDefault="00DA2E39" w:rsidP="0036538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</w:pPr>
      <w:r w:rsidRPr="00F32CF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ja-JP"/>
        </w:rPr>
        <w:t>обучающие:</w:t>
      </w:r>
      <w:r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 активизация </w:t>
      </w:r>
      <w:proofErr w:type="spellStart"/>
      <w:r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ЗУНов</w:t>
      </w:r>
      <w:proofErr w:type="spellEnd"/>
      <w:r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по теме «</w:t>
      </w:r>
      <w:r w:rsidR="0084059E"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эмоциональный интеллект</w:t>
      </w:r>
      <w:r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»;</w:t>
      </w:r>
    </w:p>
    <w:p w:rsidR="00346858" w:rsidRPr="00F32CF5" w:rsidRDefault="00DA2E39" w:rsidP="0036538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</w:pPr>
      <w:r w:rsidRPr="00F32CF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ja-JP"/>
        </w:rPr>
        <w:t>развивающие</w:t>
      </w:r>
      <w:r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: </w:t>
      </w:r>
      <w:r w:rsidR="00346858"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е детей старшего дошкольного возраста идентифицировать свои эмоции и окружающих людей. Научить выражать эмоции различными способами.</w:t>
      </w:r>
      <w:r w:rsidR="00A36EE5"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крыть свой потенциал и возможности</w:t>
      </w:r>
      <w:r w:rsidR="00453387"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рез</w:t>
      </w:r>
      <w:r w:rsidR="00A36EE5"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53387"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особность </w:t>
      </w:r>
      <w:r w:rsidR="00453387" w:rsidRPr="00F32CF5"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  <w:t>понимать себя, свои эмоции, свою силу и свою слабость, чтобы наилучшим способом распорядиться имеющимися ресурсами.</w:t>
      </w:r>
    </w:p>
    <w:p w:rsidR="00DA2E39" w:rsidRPr="00F32CF5" w:rsidRDefault="00DA2E39" w:rsidP="0036538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Style w:val="a6"/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eastAsia="ja-JP"/>
        </w:rPr>
      </w:pPr>
      <w:r w:rsidRPr="00F32CF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ja-JP"/>
        </w:rPr>
        <w:t>воспитательные:</w:t>
      </w:r>
      <w:r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 воспитание толерантного отношения учащихся к </w:t>
      </w:r>
      <w:r w:rsidR="0060489F"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эмоциям других</w:t>
      </w:r>
      <w:r w:rsidR="0047669B"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людей</w:t>
      </w:r>
      <w:r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="0060489F"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через анализ </w:t>
      </w:r>
      <w:r w:rsidR="004F545B"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своих </w:t>
      </w:r>
      <w:r w:rsidR="0060489F"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внутренних эмоции.</w:t>
      </w:r>
    </w:p>
    <w:p w:rsidR="00DA2E39" w:rsidRPr="00F32CF5" w:rsidRDefault="00DA2E39" w:rsidP="0036538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</w:pPr>
      <w:r w:rsidRPr="00F32C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ja-JP"/>
        </w:rPr>
        <w:t>Оборудование:</w:t>
      </w:r>
    </w:p>
    <w:p w:rsidR="00DA2E39" w:rsidRPr="00F32CF5" w:rsidRDefault="00DA2E39" w:rsidP="0036538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</w:pPr>
      <w:r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Компьютер;</w:t>
      </w:r>
    </w:p>
    <w:p w:rsidR="00DA2E39" w:rsidRPr="00F32CF5" w:rsidRDefault="00DA2E39" w:rsidP="0036538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</w:pPr>
      <w:r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Колонки;</w:t>
      </w:r>
    </w:p>
    <w:p w:rsidR="00DA2E39" w:rsidRPr="00F32CF5" w:rsidRDefault="00DA2E39" w:rsidP="0036538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</w:pPr>
      <w:r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Презентация </w:t>
      </w:r>
      <w:proofErr w:type="spellStart"/>
      <w:r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Microsoft</w:t>
      </w:r>
      <w:proofErr w:type="spellEnd"/>
      <w:r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Power</w:t>
      </w:r>
      <w:proofErr w:type="spellEnd"/>
      <w:r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Point</w:t>
      </w:r>
      <w:proofErr w:type="spellEnd"/>
      <w:r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;</w:t>
      </w:r>
    </w:p>
    <w:p w:rsidR="00DA2E39" w:rsidRPr="00F32CF5" w:rsidRDefault="00DA2E39" w:rsidP="0036538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ja-JP"/>
        </w:rPr>
      </w:pPr>
      <w:r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ja-JP"/>
        </w:rPr>
        <w:t xml:space="preserve">Программа </w:t>
      </w:r>
      <w:r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К</w:t>
      </w:r>
      <w:proofErr w:type="spellStart"/>
      <w:r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ja-JP"/>
        </w:rPr>
        <w:t>ahoot</w:t>
      </w:r>
      <w:proofErr w:type="spellEnd"/>
      <w:r w:rsidR="00FE193D"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, </w:t>
      </w:r>
      <w:proofErr w:type="spellStart"/>
      <w:r w:rsidR="00B95800"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ja-JP"/>
        </w:rPr>
        <w:t>Learninapp</w:t>
      </w:r>
      <w:proofErr w:type="spellEnd"/>
      <w:r w:rsidR="00B95800"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ja-JP"/>
        </w:rPr>
        <w:t xml:space="preserve">, </w:t>
      </w:r>
      <w:proofErr w:type="spellStart"/>
      <w:r w:rsidR="00B95800"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ja-JP"/>
        </w:rPr>
        <w:t>Padlet</w:t>
      </w:r>
      <w:proofErr w:type="spellEnd"/>
      <w:r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ja-JP"/>
        </w:rPr>
        <w:t>;</w:t>
      </w:r>
    </w:p>
    <w:p w:rsidR="00DA2E39" w:rsidRPr="00F32CF5" w:rsidRDefault="00DA2E39" w:rsidP="0036538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ja-JP"/>
        </w:rPr>
      </w:pPr>
      <w:r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Проектор</w:t>
      </w:r>
      <w:r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ja-JP"/>
        </w:rPr>
        <w:t>.</w:t>
      </w:r>
    </w:p>
    <w:p w:rsidR="00DA2E39" w:rsidRPr="00F32CF5" w:rsidRDefault="00DA2E39" w:rsidP="00365384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60548" w:rsidRPr="00F32CF5" w:rsidRDefault="00F60548" w:rsidP="003653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</w:pPr>
      <w:r w:rsidRPr="00F32C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ja-JP"/>
        </w:rPr>
        <w:t>Ход урока</w:t>
      </w:r>
    </w:p>
    <w:p w:rsidR="00DA2E39" w:rsidRPr="00F32CF5" w:rsidRDefault="00F60548" w:rsidP="00365384">
      <w:pPr>
        <w:pStyle w:val="a7"/>
        <w:numPr>
          <w:ilvl w:val="1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ja-JP"/>
        </w:rPr>
      </w:pPr>
      <w:r w:rsidRPr="00F32C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ja-JP"/>
        </w:rPr>
        <w:t>Вводная беседа</w:t>
      </w:r>
    </w:p>
    <w:p w:rsidR="006316E1" w:rsidRPr="00F32CF5" w:rsidRDefault="006316E1" w:rsidP="003653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</w:pPr>
      <w:r w:rsidRPr="00F32CF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ja-JP"/>
        </w:rPr>
        <w:t>Учитель:</w:t>
      </w:r>
      <w:r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 xml:space="preserve"> Здравствуйте ребята. </w:t>
      </w:r>
      <w:r w:rsidR="00953DAD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 xml:space="preserve">Давайте поздороваемся с вами сегодня необычным способом. Говорим – здравствуйте и делаем какое-нибудь действие. К примеру, - Здравствуйте! И я хлопаю в ладоши. Следующий кто здоровается, тот повторяет предыдущее действие и придумывает свое. </w:t>
      </w:r>
    </w:p>
    <w:p w:rsidR="00953DAD" w:rsidRPr="00F32CF5" w:rsidRDefault="00953DAD" w:rsidP="003653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</w:pPr>
      <w:r w:rsidRPr="00F32CF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ja-JP"/>
        </w:rPr>
        <w:t>Ученики:</w:t>
      </w:r>
      <w:r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 xml:space="preserve"> Здороваются. </w:t>
      </w:r>
    </w:p>
    <w:p w:rsidR="00EA0B39" w:rsidRPr="00F32CF5" w:rsidRDefault="00953DAD" w:rsidP="003653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</w:pPr>
      <w:r w:rsidRPr="00F32CF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ja-JP"/>
        </w:rPr>
        <w:t>Учитель:</w:t>
      </w:r>
      <w:r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 xml:space="preserve"> Сегодня мы с вами пройдем довольно полезную тему, которая вам поможет не только построить успешный бизнес, но также овладев данным навыком, </w:t>
      </w:r>
      <w:r w:rsidR="00A36EE5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>ва</w:t>
      </w:r>
      <w:r w:rsidR="00453387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>м будет легко и в обычной жизни.</w:t>
      </w:r>
      <w:r w:rsidR="00CD36BA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 xml:space="preserve"> </w:t>
      </w:r>
      <w:r w:rsidR="00EE6133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 xml:space="preserve"> </w:t>
      </w:r>
    </w:p>
    <w:p w:rsidR="00EA0B39" w:rsidRPr="00F32CF5" w:rsidRDefault="00EA0B39" w:rsidP="00365384">
      <w:pPr>
        <w:pStyle w:val="a7"/>
        <w:numPr>
          <w:ilvl w:val="1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</w:pPr>
      <w:r w:rsidRPr="00F32C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ja-JP"/>
        </w:rPr>
        <w:t>Основная часть</w:t>
      </w:r>
    </w:p>
    <w:p w:rsidR="00953DAD" w:rsidRPr="00F32CF5" w:rsidRDefault="00EA0B39" w:rsidP="003653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</w:pPr>
      <w:r w:rsidRPr="00F32CF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ja-JP"/>
        </w:rPr>
        <w:t>Учитель:</w:t>
      </w:r>
      <w:r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 xml:space="preserve"> </w:t>
      </w:r>
      <w:r w:rsidR="00B32C34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>Но прежде чем мы начнем с вами новую тему, стоит проверить, насколько хорошо вы уяснили прошлую</w:t>
      </w:r>
      <w:r w:rsidR="006349C1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 xml:space="preserve"> тему</w:t>
      </w:r>
      <w:r w:rsidR="00B32C34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 xml:space="preserve">. В этом нам поможет игра, «слова из букв». </w:t>
      </w:r>
      <w:r w:rsidR="00CD36BA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 xml:space="preserve"> </w:t>
      </w:r>
    </w:p>
    <w:p w:rsidR="00AE322B" w:rsidRPr="00F32CF5" w:rsidRDefault="00FC0B8B" w:rsidP="003653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hyperlink r:id="rId7" w:history="1">
        <w:r w:rsidR="004D1F08" w:rsidRPr="00F32CF5">
          <w:rPr>
            <w:rStyle w:val="a4"/>
            <w:rFonts w:ascii="Times New Roman" w:hAnsi="Times New Roman" w:cs="Times New Roman"/>
            <w:sz w:val="24"/>
            <w:szCs w:val="24"/>
          </w:rPr>
          <w:t>https://learningapps.org/view21761894</w:t>
        </w:r>
      </w:hyperlink>
      <w:r w:rsidR="004D1F08" w:rsidRPr="00F32CF5">
        <w:rPr>
          <w:rFonts w:ascii="Times New Roman" w:hAnsi="Times New Roman" w:cs="Times New Roman"/>
          <w:sz w:val="24"/>
          <w:szCs w:val="24"/>
        </w:rPr>
        <w:t xml:space="preserve"> </w:t>
      </w:r>
      <w:r w:rsidR="00AE322B" w:rsidRPr="00F32CF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502765" w:rsidRPr="00F32CF5" w:rsidRDefault="004D1F08" w:rsidP="003653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32CF5">
        <w:rPr>
          <w:rFonts w:ascii="Times New Roman" w:eastAsia="Arial Unicode MS" w:hAnsi="Times New Roman" w:cs="Times New Roman"/>
          <w:sz w:val="24"/>
          <w:szCs w:val="24"/>
        </w:rPr>
        <w:t>Посмотрите на экран, н</w:t>
      </w:r>
      <w:r w:rsidR="00AE322B" w:rsidRPr="00F32CF5">
        <w:rPr>
          <w:rFonts w:ascii="Times New Roman" w:eastAsia="Arial Unicode MS" w:hAnsi="Times New Roman" w:cs="Times New Roman"/>
          <w:sz w:val="24"/>
          <w:szCs w:val="24"/>
        </w:rPr>
        <w:t xml:space="preserve">айдите имена ответив на вопросы. </w:t>
      </w:r>
    </w:p>
    <w:p w:rsidR="00502765" w:rsidRPr="00F32CF5" w:rsidRDefault="00AE322B" w:rsidP="003653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32CF5">
        <w:rPr>
          <w:rFonts w:ascii="Times New Roman" w:eastAsia="Arial Unicode MS" w:hAnsi="Times New Roman" w:cs="Times New Roman"/>
          <w:sz w:val="24"/>
          <w:szCs w:val="24"/>
        </w:rPr>
        <w:t xml:space="preserve">Вопросы: </w:t>
      </w:r>
    </w:p>
    <w:p w:rsidR="00502765" w:rsidRPr="00F32CF5" w:rsidRDefault="00AE322B" w:rsidP="00365384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ko-KR"/>
        </w:rPr>
      </w:pPr>
      <w:r w:rsidRPr="00F32CF5">
        <w:rPr>
          <w:rFonts w:ascii="Times New Roman" w:eastAsia="Arial Unicode MS" w:hAnsi="Times New Roman" w:cs="Times New Roman"/>
          <w:sz w:val="24"/>
          <w:szCs w:val="24"/>
        </w:rPr>
        <w:t xml:space="preserve">Создатель </w:t>
      </w:r>
      <w:r w:rsidRPr="00F32CF5">
        <w:rPr>
          <w:rFonts w:ascii="Times New Roman" w:eastAsia="Arial Unicode MS" w:hAnsi="Times New Roman" w:cs="Times New Roman"/>
          <w:sz w:val="24"/>
          <w:szCs w:val="24"/>
          <w:lang w:val="en-US" w:eastAsia="ko-KR"/>
        </w:rPr>
        <w:t>IPhone</w:t>
      </w:r>
      <w:r w:rsidRPr="00F32CF5">
        <w:rPr>
          <w:rFonts w:ascii="Times New Roman" w:eastAsia="Arial Unicode MS" w:hAnsi="Times New Roman" w:cs="Times New Roman"/>
          <w:sz w:val="24"/>
          <w:szCs w:val="24"/>
          <w:lang w:eastAsia="ko-KR"/>
        </w:rPr>
        <w:t xml:space="preserve"> (Стив Джобс)</w:t>
      </w:r>
      <w:r w:rsidR="00502765" w:rsidRPr="00F32CF5">
        <w:rPr>
          <w:rFonts w:ascii="Times New Roman" w:eastAsia="Arial Unicode MS" w:hAnsi="Times New Roman" w:cs="Times New Roman"/>
          <w:sz w:val="24"/>
          <w:szCs w:val="24"/>
          <w:lang w:eastAsia="ko-KR"/>
        </w:rPr>
        <w:t xml:space="preserve">, </w:t>
      </w:r>
    </w:p>
    <w:p w:rsidR="006349C1" w:rsidRPr="00F32CF5" w:rsidRDefault="00502765" w:rsidP="00365384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ko-KR"/>
        </w:rPr>
      </w:pPr>
      <w:r w:rsidRPr="00F32CF5">
        <w:rPr>
          <w:rFonts w:ascii="Times New Roman" w:eastAsia="Arial Unicode MS" w:hAnsi="Times New Roman" w:cs="Times New Roman"/>
          <w:sz w:val="24"/>
          <w:szCs w:val="24"/>
          <w:lang w:eastAsia="ko-KR"/>
        </w:rPr>
        <w:t>Найдите имя автора фразы: - Я приручила весь мир</w:t>
      </w:r>
      <w:r w:rsidR="00003BAE" w:rsidRPr="00F32CF5">
        <w:rPr>
          <w:rFonts w:ascii="Times New Roman" w:eastAsia="Arial Unicode MS" w:hAnsi="Times New Roman" w:cs="Times New Roman"/>
          <w:sz w:val="24"/>
          <w:szCs w:val="24"/>
          <w:lang w:eastAsia="ko-KR"/>
        </w:rPr>
        <w:t xml:space="preserve"> носить</w:t>
      </w:r>
      <w:r w:rsidRPr="00F32CF5">
        <w:rPr>
          <w:rFonts w:ascii="Times New Roman" w:eastAsia="Arial Unicode MS" w:hAnsi="Times New Roman" w:cs="Times New Roman"/>
          <w:sz w:val="24"/>
          <w:szCs w:val="24"/>
          <w:lang w:eastAsia="ko-KR"/>
        </w:rPr>
        <w:t xml:space="preserve"> то, что шло мне. (Ответ: Коко Шанель) </w:t>
      </w:r>
    </w:p>
    <w:p w:rsidR="00502765" w:rsidRPr="00F32CF5" w:rsidRDefault="006E1DAC" w:rsidP="00365384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ko-KR"/>
        </w:rPr>
      </w:pPr>
      <w:r w:rsidRPr="00F32CF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Этот человек</w:t>
      </w:r>
      <w:r w:rsidRPr="00F32C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путешествовал по всей Америке и проверял как </w:t>
      </w:r>
      <w:proofErr w:type="spellStart"/>
      <w:r w:rsidRPr="00F32CF5">
        <w:rPr>
          <w:rFonts w:ascii="Times New Roman" w:hAnsi="Times New Roman" w:cs="Times New Roman"/>
          <w:sz w:val="24"/>
          <w:szCs w:val="24"/>
          <w:shd w:val="clear" w:color="auto" w:fill="FFFFFF"/>
        </w:rPr>
        <w:t>франчайзи</w:t>
      </w:r>
      <w:proofErr w:type="spellEnd"/>
      <w:r w:rsidRPr="00F32C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блюдают формулу «Качество, Культура обслуживания, Чистота, Доступность». (Рей </w:t>
      </w:r>
      <w:proofErr w:type="spellStart"/>
      <w:r w:rsidRPr="00F32CF5">
        <w:rPr>
          <w:rFonts w:ascii="Times New Roman" w:hAnsi="Times New Roman" w:cs="Times New Roman"/>
          <w:sz w:val="24"/>
          <w:szCs w:val="24"/>
          <w:shd w:val="clear" w:color="auto" w:fill="FFFFFF"/>
        </w:rPr>
        <w:t>Крок</w:t>
      </w:r>
      <w:proofErr w:type="spellEnd"/>
      <w:r w:rsidRPr="00F32CF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CD36BA" w:rsidRPr="00F32CF5" w:rsidRDefault="00CD36BA" w:rsidP="003653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ja-JP"/>
        </w:rPr>
      </w:pPr>
      <w:r w:rsidRPr="00F32CF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ja-JP"/>
        </w:rPr>
        <w:t>Ученики:</w:t>
      </w:r>
      <w:r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 xml:space="preserve"> </w:t>
      </w:r>
      <w:r w:rsidR="00CA4A39" w:rsidRPr="00F32CF5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ja-JP"/>
        </w:rPr>
        <w:t>(О</w:t>
      </w:r>
      <w:r w:rsidRPr="00F32CF5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ja-JP"/>
        </w:rPr>
        <w:t>твечают).</w:t>
      </w:r>
      <w:r w:rsidR="00F94991" w:rsidRPr="00F32CF5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ja-JP"/>
        </w:rPr>
        <w:t xml:space="preserve"> (Успешные бизнесмены</w:t>
      </w:r>
      <w:r w:rsidR="006349C1" w:rsidRPr="00F32CF5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ja-JP"/>
        </w:rPr>
        <w:t xml:space="preserve"> с прошлой темы: Коко Шанель, Стив Джобс, Рей</w:t>
      </w:r>
      <w:r w:rsidR="00F94991" w:rsidRPr="00F32CF5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F94991" w:rsidRPr="00F32CF5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ja-JP"/>
        </w:rPr>
        <w:t>Крок</w:t>
      </w:r>
      <w:proofErr w:type="spellEnd"/>
      <w:r w:rsidR="00F94991" w:rsidRPr="00F32CF5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ja-JP"/>
        </w:rPr>
        <w:t>)</w:t>
      </w:r>
    </w:p>
    <w:p w:rsidR="00CD36BA" w:rsidRPr="00F32CF5" w:rsidRDefault="00CD36BA" w:rsidP="003653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</w:pPr>
      <w:r w:rsidRPr="00F32CF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ja-JP"/>
        </w:rPr>
        <w:t>Учитель:</w:t>
      </w:r>
      <w:r w:rsidR="00A950CB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 xml:space="preserve"> </w:t>
      </w:r>
      <w:r w:rsidR="006349C1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>Молодцы! Кто скажет в каких</w:t>
      </w:r>
      <w:r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 xml:space="preserve"> сфер</w:t>
      </w:r>
      <w:r w:rsidR="006349C1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>ах</w:t>
      </w:r>
      <w:r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 xml:space="preserve"> бизнеса они преуспели? </w:t>
      </w:r>
    </w:p>
    <w:p w:rsidR="00CD36BA" w:rsidRPr="00F32CF5" w:rsidRDefault="00CD36BA" w:rsidP="003653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</w:pPr>
      <w:r w:rsidRPr="00F32CF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ja-JP"/>
        </w:rPr>
        <w:t>Ученики:</w:t>
      </w:r>
      <w:r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 xml:space="preserve"> </w:t>
      </w:r>
      <w:r w:rsidR="00CA4A39" w:rsidRPr="00F32CF5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ja-JP"/>
        </w:rPr>
        <w:t>(О</w:t>
      </w:r>
      <w:r w:rsidRPr="00F32CF5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ja-JP"/>
        </w:rPr>
        <w:t>твечают).</w:t>
      </w:r>
    </w:p>
    <w:p w:rsidR="00CD36BA" w:rsidRPr="00F32CF5" w:rsidRDefault="00CD36BA" w:rsidP="003653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</w:pPr>
      <w:r w:rsidRPr="00F32CF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ja-JP"/>
        </w:rPr>
        <w:t>Учитель:</w:t>
      </w:r>
      <w:r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 xml:space="preserve"> </w:t>
      </w:r>
      <w:r w:rsidR="008A0964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>Хорошо, а к</w:t>
      </w:r>
      <w:r w:rsidR="00A950CB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 xml:space="preserve">то </w:t>
      </w:r>
      <w:r w:rsidR="00D30364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>знает,</w:t>
      </w:r>
      <w:r w:rsidR="00A950CB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 xml:space="preserve"> что такое </w:t>
      </w:r>
      <w:r w:rsidR="00EA0B39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ja-JP"/>
        </w:rPr>
        <w:t>IQ</w:t>
      </w:r>
      <w:r w:rsidR="00EA0B39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>?</w:t>
      </w:r>
    </w:p>
    <w:p w:rsidR="00EA0B39" w:rsidRPr="00F32CF5" w:rsidRDefault="00EA0B39" w:rsidP="003653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</w:pPr>
      <w:r w:rsidRPr="00F32CF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ja-JP"/>
        </w:rPr>
        <w:t>Ученики:</w:t>
      </w:r>
      <w:r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 xml:space="preserve"> </w:t>
      </w:r>
      <w:r w:rsidRPr="00F32CF5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ja-JP"/>
        </w:rPr>
        <w:t>(Отвечают).</w:t>
      </w:r>
      <w:r w:rsidR="00F94991" w:rsidRPr="00F32CF5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ja-JP"/>
        </w:rPr>
        <w:t xml:space="preserve"> (Количественный показатель уровня интеллекта)</w:t>
      </w:r>
    </w:p>
    <w:p w:rsidR="00E52811" w:rsidRPr="00F32CF5" w:rsidRDefault="00E52811" w:rsidP="003653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32CF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ja-JP"/>
        </w:rPr>
        <w:lastRenderedPageBreak/>
        <w:t>Учитель:</w:t>
      </w:r>
      <w:r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 xml:space="preserve"> Верно! Это к</w:t>
      </w:r>
      <w:r w:rsidRPr="00F32C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личественный показатель уровня интеллекта.</w:t>
      </w:r>
    </w:p>
    <w:p w:rsidR="00E52811" w:rsidRPr="00F32CF5" w:rsidRDefault="00E52811" w:rsidP="003653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32CF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Учитель:</w:t>
      </w:r>
      <w:r w:rsidRPr="00F32C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 кто знаком с аббревиатурой «</w:t>
      </w:r>
      <w:r w:rsidRPr="00F32C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Q</w:t>
      </w:r>
      <w:r w:rsidRPr="00F32C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» и как расшифровывается </w:t>
      </w:r>
      <w:r w:rsidR="00A950CB" w:rsidRPr="00F32C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анная </w:t>
      </w:r>
      <w:r w:rsidRPr="00F32C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ббревиатура?</w:t>
      </w:r>
    </w:p>
    <w:p w:rsidR="00E52811" w:rsidRPr="00F32CF5" w:rsidRDefault="00E52811" w:rsidP="003653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F32CF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Ученики:</w:t>
      </w:r>
      <w:r w:rsidRPr="00F32CF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(Отвечают). </w:t>
      </w:r>
    </w:p>
    <w:p w:rsidR="00E52811" w:rsidRPr="00F32CF5" w:rsidRDefault="00E52811" w:rsidP="003653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32CF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Учитель:</w:t>
      </w:r>
      <w:r w:rsidRPr="00F32C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самом деле «</w:t>
      </w:r>
      <w:r w:rsidRPr="00F32C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Q</w:t>
      </w:r>
      <w:r w:rsidRPr="00F32C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» - это есть «Эмоциональный интеллект». </w:t>
      </w:r>
      <w:r w:rsidR="00E865ED" w:rsidRPr="00F32C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моциональный интеллект – это способность человека распознавать эмоции, понимать намерения, мотивацию и желания других людей и свои собственные, а также управлять ими.  Эмоциональный интеллект необходим современному человеку в тот момент, когда он в</w:t>
      </w:r>
      <w:r w:rsidR="00406A9E" w:rsidRPr="00F32C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упает в коммуникации</w:t>
      </w:r>
      <w:r w:rsidR="00E865ED" w:rsidRPr="00F32C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другими людьми. </w:t>
      </w:r>
      <w:r w:rsidR="00406A9E" w:rsidRPr="00F32C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говоря о других людях, что я имею ввиду как вы, думаете?)</w:t>
      </w:r>
    </w:p>
    <w:p w:rsidR="00406A9E" w:rsidRPr="00F32CF5" w:rsidRDefault="00406A9E" w:rsidP="003653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32CF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Ученики:</w:t>
      </w:r>
      <w:r w:rsidRPr="00F32C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32CF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Отвечают).</w:t>
      </w:r>
    </w:p>
    <w:p w:rsidR="00406A9E" w:rsidRPr="00F32CF5" w:rsidRDefault="00406A9E" w:rsidP="003653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32CF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Учитель:</w:t>
      </w:r>
      <w:r w:rsidRPr="00F32C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ерно, ими являются коллеги по работе, подчиненные, ваши учителя, одноклассники </w:t>
      </w:r>
      <w:proofErr w:type="spellStart"/>
      <w:r w:rsidRPr="00F32C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тд</w:t>
      </w:r>
      <w:proofErr w:type="spellEnd"/>
      <w:r w:rsidRPr="00F32C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A87DE2" w:rsidRPr="00F32CF5" w:rsidRDefault="00A87DE2" w:rsidP="00365384">
      <w:pPr>
        <w:tabs>
          <w:tab w:val="left" w:pos="3648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самом деле </w:t>
      </w:r>
      <w:r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ja-JP"/>
        </w:rPr>
        <w:t>IQ</w:t>
      </w:r>
      <w:r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 xml:space="preserve"> и </w:t>
      </w:r>
      <w:r w:rsidRPr="00F32C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Q</w:t>
      </w:r>
      <w:r w:rsidRPr="00F32C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 единственное мерило интеллекта. </w:t>
      </w:r>
      <w:proofErr w:type="spellStart"/>
      <w:r w:rsidRPr="00F32C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вард</w:t>
      </w:r>
      <w:proofErr w:type="spellEnd"/>
      <w:r w:rsidRPr="00F32C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32C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рднер</w:t>
      </w:r>
      <w:proofErr w:type="spellEnd"/>
      <w:r w:rsidRPr="00F32C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деляет 8 типов интеллекта и от сочетания интеллектов зависит способности каждого человека. </w:t>
      </w:r>
    </w:p>
    <w:p w:rsidR="00903B94" w:rsidRPr="00F32CF5" w:rsidRDefault="00903B94" w:rsidP="00365384">
      <w:pPr>
        <w:tabs>
          <w:tab w:val="left" w:pos="3648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32C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этому сейчас мы попробуем выиграть 1 </w:t>
      </w:r>
      <w:r w:rsidR="00204F20" w:rsidRPr="00F32C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лн </w:t>
      </w:r>
      <w:r w:rsidR="008A0964" w:rsidRPr="00F32C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ыграв в игру «кто хочет стать миллионером». Все что нужно, это </w:t>
      </w:r>
      <w:r w:rsidR="00204F20" w:rsidRPr="00F32C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бра</w:t>
      </w:r>
      <w:r w:rsidR="008A0964" w:rsidRPr="00F32C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ь</w:t>
      </w:r>
      <w:r w:rsidR="00204F20" w:rsidRPr="00F32C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авильные названия интеллектов к их описаниям. </w:t>
      </w:r>
    </w:p>
    <w:p w:rsidR="00204F20" w:rsidRPr="00F32CF5" w:rsidRDefault="00204F20" w:rsidP="00365384">
      <w:pPr>
        <w:tabs>
          <w:tab w:val="left" w:pos="3648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32C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нимание на экран! Узнать тот самый интеллект можно внимательно прочитав описание в задании. Все что вам нужно это умение логический мыслить и сопоставлять факты. </w:t>
      </w:r>
      <w:hyperlink r:id="rId8" w:history="1">
        <w:r w:rsidR="008A0964" w:rsidRPr="00F32CF5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//learningapps.org/watch?v=p5mk3m4sn21</w:t>
        </w:r>
      </w:hyperlink>
    </w:p>
    <w:p w:rsidR="00204F20" w:rsidRPr="00F32CF5" w:rsidRDefault="00204F20" w:rsidP="00365384">
      <w:pPr>
        <w:tabs>
          <w:tab w:val="left" w:pos="3648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32CF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Ученики:</w:t>
      </w:r>
      <w:r w:rsidRPr="00F32C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Играют в игру стать миллионером)</w:t>
      </w:r>
    </w:p>
    <w:p w:rsidR="00204F20" w:rsidRPr="00F32CF5" w:rsidRDefault="00204F20" w:rsidP="00365384">
      <w:pPr>
        <w:tabs>
          <w:tab w:val="left" w:pos="3648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F32C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читель: Из игры мы узнали о 8 типах интеллекта. Давайте повторим их еще раз. </w:t>
      </w:r>
      <w:r w:rsidRPr="00F32CF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Смотрим на слайд.</w:t>
      </w:r>
    </w:p>
    <w:p w:rsidR="00204F20" w:rsidRPr="00F32CF5" w:rsidRDefault="00204F20" w:rsidP="0036538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C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Какие есть типы интеллекта?</w:t>
      </w:r>
    </w:p>
    <w:p w:rsidR="00204F20" w:rsidRPr="00F32CF5" w:rsidRDefault="00204F20" w:rsidP="0036538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рднер</w:t>
      </w:r>
      <w:proofErr w:type="spellEnd"/>
      <w:r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делил интеллект на восемь типов.</w:t>
      </w:r>
    </w:p>
    <w:p w:rsidR="00204F20" w:rsidRPr="00F32CF5" w:rsidRDefault="00204F20" w:rsidP="00365384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F32CF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Вербально-лингвистический</w:t>
      </w:r>
    </w:p>
    <w:p w:rsidR="00204F20" w:rsidRPr="00F32CF5" w:rsidRDefault="00204F20" w:rsidP="0036538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юди с таким интеллектом любят читать, писать и рассказывать истории. У них большой лексический запас, поэтому все проблемы они решают с помощью обсуждений и убеждений. </w:t>
      </w:r>
    </w:p>
    <w:p w:rsidR="00204F20" w:rsidRPr="00F32CF5" w:rsidRDefault="00204F20" w:rsidP="00365384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F32CF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Логико-математический</w:t>
      </w:r>
    </w:p>
    <w:p w:rsidR="00204F20" w:rsidRPr="00F32CF5" w:rsidRDefault="00204F20" w:rsidP="0036538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ие люди обладают аналитическими навыками, они легко объясняют данные и выстраивают причинно-следственные связи. </w:t>
      </w:r>
      <w:proofErr w:type="spellStart"/>
      <w:r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.е</w:t>
      </w:r>
      <w:proofErr w:type="spellEnd"/>
      <w:r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кие люди любят работать с числами.</w:t>
      </w:r>
    </w:p>
    <w:p w:rsidR="00204F20" w:rsidRPr="00F32CF5" w:rsidRDefault="00204F20" w:rsidP="00365384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F32CF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Визуально-пространственный</w:t>
      </w:r>
    </w:p>
    <w:p w:rsidR="00204F20" w:rsidRPr="00F32CF5" w:rsidRDefault="00204F20" w:rsidP="0036538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зуально-пространственный интеллект дает способ</w:t>
      </w:r>
      <w:r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proofErr w:type="spellStart"/>
      <w:r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сть</w:t>
      </w:r>
      <w:proofErr w:type="spellEnd"/>
      <w:r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ыслить образно. Такие люди лучше воспринимают информацию с помощью изображений. </w:t>
      </w:r>
    </w:p>
    <w:p w:rsidR="00204F20" w:rsidRPr="00F32CF5" w:rsidRDefault="00204F20" w:rsidP="00365384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F32CF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Музыкальный </w:t>
      </w:r>
    </w:p>
    <w:p w:rsidR="00204F20" w:rsidRPr="00F32CF5" w:rsidRDefault="00204F20" w:rsidP="0036538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орошо развитый музыкальный интеллект дает людям восприимчивость к музыке и ритму. Такие люди легко запоминают мелодии и могут их повторить. </w:t>
      </w:r>
    </w:p>
    <w:p w:rsidR="00204F20" w:rsidRPr="00F32CF5" w:rsidRDefault="00204F20" w:rsidP="00365384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F32CF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елесно-кинестетический</w:t>
      </w:r>
    </w:p>
    <w:p w:rsidR="00204F20" w:rsidRPr="00F32CF5" w:rsidRDefault="00204F20" w:rsidP="0036538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юди с телесно-кинестетическим интеллектом познают мир через прикосновения. Они хорошо владеют своим телом и умеют передавать эмоции с помощью движений и жестов. </w:t>
      </w:r>
    </w:p>
    <w:p w:rsidR="00204F20" w:rsidRPr="00F32CF5" w:rsidRDefault="00204F20" w:rsidP="00365384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F32CF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Межличностный</w:t>
      </w:r>
    </w:p>
    <w:p w:rsidR="00204F20" w:rsidRPr="00F32CF5" w:rsidRDefault="00204F20" w:rsidP="0036538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юди с сильным межличностным интеллектом легко общаются и ладят с другими людьми. Они умеют вести переговоры, убеждать и получать информацию. У таких людей обычно много друзей. Межличностный интеллект дает способность распознавать настроение и желания людей. </w:t>
      </w:r>
    </w:p>
    <w:p w:rsidR="00204F20" w:rsidRPr="00F32CF5" w:rsidRDefault="00204F20" w:rsidP="00365384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proofErr w:type="spellStart"/>
      <w:r w:rsidRPr="00F32CF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Внутриличностный</w:t>
      </w:r>
      <w:proofErr w:type="spellEnd"/>
    </w:p>
    <w:p w:rsidR="00204F20" w:rsidRPr="00F32CF5" w:rsidRDefault="00204F20" w:rsidP="0036538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утриличностный</w:t>
      </w:r>
      <w:proofErr w:type="spellEnd"/>
      <w:r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теллект дает способность понимать и анализировать свои собственные эмоции, действия и убеждения. Благодаря этому люди объективно </w:t>
      </w:r>
      <w:r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ценивают свои сильные и слабые стороны. Такие люди любят размышлять и работать в одиночестве. </w:t>
      </w:r>
    </w:p>
    <w:p w:rsidR="00204F20" w:rsidRPr="00F32CF5" w:rsidRDefault="00204F20" w:rsidP="00365384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F32CF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Натуралистический</w:t>
      </w:r>
    </w:p>
    <w:p w:rsidR="00204F20" w:rsidRPr="00F32CF5" w:rsidRDefault="00204F20" w:rsidP="0036538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лагодаря натуралистическому интеллекту люди интересуются окружающей средой. Они с удовольствием изучают растения и животных, заботятся о природе и экологии. </w:t>
      </w:r>
    </w:p>
    <w:p w:rsidR="00204F20" w:rsidRPr="00F32CF5" w:rsidRDefault="00204F20" w:rsidP="00365384">
      <w:pPr>
        <w:tabs>
          <w:tab w:val="left" w:pos="3648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C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>III. Активизация навыков</w:t>
      </w:r>
    </w:p>
    <w:p w:rsidR="00204F20" w:rsidRPr="00F32CF5" w:rsidRDefault="00204F20" w:rsidP="0036538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CF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Учитель:</w:t>
      </w:r>
      <w:r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так, теперь мы знаем, что теория о том, что человек обладает единым интеллектом и его можно измерить с помощью IQ-теста, становится противоречивым.</w:t>
      </w:r>
    </w:p>
    <w:p w:rsidR="004B20A5" w:rsidRPr="00F32CF5" w:rsidRDefault="004B20A5" w:rsidP="0036538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итель: </w:t>
      </w:r>
      <w:r w:rsidR="008A0964"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 этом миру поведал </w:t>
      </w:r>
      <w:proofErr w:type="spellStart"/>
      <w:r w:rsidR="008A0964"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ворд</w:t>
      </w:r>
      <w:proofErr w:type="spellEnd"/>
      <w:r w:rsidR="008A0964"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A0964"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рднер</w:t>
      </w:r>
      <w:proofErr w:type="spellEnd"/>
      <w:r w:rsidR="008A0964"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, а кто такой</w:t>
      </w:r>
      <w:r w:rsidR="0092633C"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proofErr w:type="spellStart"/>
      <w:r w:rsidR="00A87DE2"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вард</w:t>
      </w:r>
      <w:proofErr w:type="spellEnd"/>
      <w:r w:rsidR="00A87DE2"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87DE2"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рднер</w:t>
      </w:r>
      <w:proofErr w:type="spellEnd"/>
      <w:r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? Вы когда-нибудь слышали об этом человеке? </w:t>
      </w:r>
      <w:r w:rsidRPr="00F32CF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риторический вопрос</w:t>
      </w:r>
      <w:r w:rsidR="00E006B3" w:rsidRPr="00F32CF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F32CF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чтобы заострить внимание школьников</w:t>
      </w:r>
      <w:r w:rsidR="00E006B3" w:rsidRPr="00F32CF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</w:t>
      </w:r>
      <w:r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2633C" w:rsidRPr="00F32CF5" w:rsidRDefault="004B20A5" w:rsidP="0036538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ворд</w:t>
      </w:r>
      <w:proofErr w:type="spellEnd"/>
      <w:r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рднер</w:t>
      </w:r>
      <w:proofErr w:type="spellEnd"/>
      <w:r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87DE2"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американский психолог и профессор Гарвардского университета.</w:t>
      </w:r>
      <w:r w:rsidR="0092633C"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ою теорию он разработал в рамках исследования творческого потенциала людей. По мнению </w:t>
      </w:r>
      <w:proofErr w:type="spellStart"/>
      <w:r w:rsidR="0092633C"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рднера</w:t>
      </w:r>
      <w:proofErr w:type="spellEnd"/>
      <w:r w:rsidR="0092633C" w:rsidRPr="00F3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ожно развить любой тип интеллекта в процессе обучения, главное — выбрать подходящие инструменты и методики.</w:t>
      </w:r>
    </w:p>
    <w:p w:rsidR="00FF2430" w:rsidRPr="00F32CF5" w:rsidRDefault="00FF2430" w:rsidP="0036538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E006B3" w:rsidRPr="00F32CF5" w:rsidRDefault="0098259F" w:rsidP="003653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</w:pPr>
      <w:r w:rsidRPr="00F32CF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ja-JP"/>
        </w:rPr>
        <w:t>Учитель:</w:t>
      </w:r>
      <w:r w:rsidR="00E006B3" w:rsidRPr="00F32CF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ja-JP"/>
        </w:rPr>
        <w:t xml:space="preserve"> </w:t>
      </w:r>
      <w:r w:rsidR="00E006B3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 xml:space="preserve">Узнав больше об эмоциональном интеллекте и о типах интеллекта, нам уже проще определять их и узнавать их типы в том или ином человеке. Возвращаясь </w:t>
      </w:r>
      <w:r w:rsidR="00E8233A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>к прошлой теме,</w:t>
      </w:r>
      <w:r w:rsidR="00B42C18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 xml:space="preserve"> </w:t>
      </w:r>
      <w:r w:rsidR="00E8233A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>я включу вам сейчас видео выступлени</w:t>
      </w:r>
      <w:r w:rsidR="00AA659D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 xml:space="preserve">я, которые после мы </w:t>
      </w:r>
      <w:r w:rsidR="006D42E1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>проанализируем</w:t>
      </w:r>
      <w:r w:rsidR="00AA659D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>, и определим</w:t>
      </w:r>
      <w:r w:rsidR="006D42E1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 xml:space="preserve"> типы интеллекта</w:t>
      </w:r>
      <w:r w:rsidR="00AA659D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 xml:space="preserve"> бизнесменов, и также</w:t>
      </w:r>
      <w:r w:rsidR="006D42E1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 xml:space="preserve"> вспомним все яркие качества бизнесменов. </w:t>
      </w:r>
    </w:p>
    <w:p w:rsidR="0097300B" w:rsidRPr="00F32CF5" w:rsidRDefault="0097300B" w:rsidP="003653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F32CF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Учитель: </w:t>
      </w:r>
      <w:r w:rsidRPr="00F32CF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Давайте вспомним факты из жизни бизнесменов и попробуем определить какими интеллектами они обладали?</w:t>
      </w:r>
    </w:p>
    <w:p w:rsidR="0097300B" w:rsidRPr="00F32CF5" w:rsidRDefault="0097300B" w:rsidP="003653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F32CF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Ученики:</w:t>
      </w:r>
      <w:r w:rsidRPr="00F32C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32CF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Смотрят 1 мин видео)</w:t>
      </w:r>
    </w:p>
    <w:p w:rsidR="00FE613C" w:rsidRPr="00F32CF5" w:rsidRDefault="00516E5B" w:rsidP="00365384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2CF5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 (</w:t>
      </w:r>
      <w:r w:rsidR="00FE613C" w:rsidRPr="00F32CF5">
        <w:rPr>
          <w:rFonts w:ascii="Times New Roman" w:hAnsi="Times New Roman" w:cs="Times New Roman"/>
          <w:sz w:val="24"/>
          <w:szCs w:val="24"/>
          <w:shd w:val="clear" w:color="auto" w:fill="FFFFFF"/>
        </w:rPr>
        <w:t>Стив Джобс</w:t>
      </w:r>
      <w:r w:rsidR="00E467A1" w:rsidRPr="00F32CF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FE613C" w:rsidRPr="00F32C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адал натуралистическим интеллектом, потому что при жизни </w:t>
      </w:r>
      <w:r w:rsidR="00E467A1" w:rsidRPr="00F32CF5">
        <w:rPr>
          <w:rFonts w:ascii="Times New Roman" w:hAnsi="Times New Roman" w:cs="Times New Roman"/>
          <w:sz w:val="24"/>
          <w:szCs w:val="24"/>
          <w:shd w:val="clear" w:color="auto" w:fill="FFFFFF"/>
        </w:rPr>
        <w:t>любил животных. Был развит</w:t>
      </w:r>
      <w:r w:rsidR="00F378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37899">
        <w:rPr>
          <w:rFonts w:ascii="Times New Roman" w:hAnsi="Times New Roman" w:cs="Times New Roman"/>
          <w:sz w:val="24"/>
          <w:szCs w:val="24"/>
          <w:shd w:val="clear" w:color="auto" w:fill="FFFFFF"/>
        </w:rPr>
        <w:t>внутреличностный</w:t>
      </w:r>
      <w:proofErr w:type="spellEnd"/>
      <w:r w:rsidRPr="00F32C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теллект, до </w:t>
      </w:r>
      <w:proofErr w:type="spellStart"/>
      <w:r w:rsidRPr="00F32CF5">
        <w:rPr>
          <w:rFonts w:ascii="Times New Roman" w:hAnsi="Times New Roman" w:cs="Times New Roman"/>
          <w:sz w:val="24"/>
          <w:szCs w:val="24"/>
          <w:shd w:val="clear" w:color="auto" w:fill="FFFFFF"/>
        </w:rPr>
        <w:t>эпл</w:t>
      </w:r>
      <w:proofErr w:type="spellEnd"/>
      <w:r w:rsidRPr="00F32C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нимался серьезно медитацией, интересовался дзен-буддизмом, поэтому можно предположить, что он старался таким образом познать себя. И относил себя больше к духовности, и даже после успеха </w:t>
      </w:r>
      <w:proofErr w:type="spellStart"/>
      <w:r w:rsidRPr="00F32CF5">
        <w:rPr>
          <w:rFonts w:ascii="Times New Roman" w:hAnsi="Times New Roman" w:cs="Times New Roman"/>
          <w:sz w:val="24"/>
          <w:szCs w:val="24"/>
          <w:shd w:val="clear" w:color="auto" w:fill="FFFFFF"/>
        </w:rPr>
        <w:t>эпл</w:t>
      </w:r>
      <w:proofErr w:type="spellEnd"/>
      <w:r w:rsidRPr="00F32C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 остался очень скромным, можно заметить по его манере одеваться. У не</w:t>
      </w:r>
      <w:r w:rsidR="004D1F08" w:rsidRPr="00F32C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 межличностный интеллект, потому </w:t>
      </w:r>
      <w:r w:rsidR="00704F54" w:rsidRPr="00F32CF5">
        <w:rPr>
          <w:rFonts w:ascii="Times New Roman" w:hAnsi="Times New Roman" w:cs="Times New Roman"/>
          <w:sz w:val="24"/>
          <w:szCs w:val="24"/>
          <w:shd w:val="clear" w:color="auto" w:fill="FFFFFF"/>
        </w:rPr>
        <w:t>что Стив</w:t>
      </w:r>
      <w:r w:rsidR="004D1F08" w:rsidRPr="00F32C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мел вести за собой людей, это можно заметить по тому как изменилась ситуация с </w:t>
      </w:r>
      <w:proofErr w:type="spellStart"/>
      <w:r w:rsidR="004D1F08" w:rsidRPr="00F32CF5">
        <w:rPr>
          <w:rFonts w:ascii="Times New Roman" w:hAnsi="Times New Roman" w:cs="Times New Roman"/>
          <w:sz w:val="24"/>
          <w:szCs w:val="24"/>
          <w:shd w:val="clear" w:color="auto" w:fill="FFFFFF"/>
        </w:rPr>
        <w:t>эпл</w:t>
      </w:r>
      <w:proofErr w:type="spellEnd"/>
      <w:r w:rsidR="004D1F08" w:rsidRPr="00F32C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ле его возвращения в проект. Ведь когда он уше</w:t>
      </w:r>
      <w:r w:rsidR="00E467A1" w:rsidRPr="00F32C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 из проекта </w:t>
      </w:r>
      <w:proofErr w:type="spellStart"/>
      <w:r w:rsidR="00E467A1" w:rsidRPr="00F32CF5">
        <w:rPr>
          <w:rFonts w:ascii="Times New Roman" w:hAnsi="Times New Roman" w:cs="Times New Roman"/>
          <w:sz w:val="24"/>
          <w:szCs w:val="24"/>
          <w:shd w:val="clear" w:color="auto" w:fill="FFFFFF"/>
        </w:rPr>
        <w:t>эпл</w:t>
      </w:r>
      <w:proofErr w:type="spellEnd"/>
      <w:r w:rsidR="00E467A1" w:rsidRPr="00F32C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ции компании упали, и инвесторы предвещали полное б</w:t>
      </w:r>
      <w:r w:rsidR="00F378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кротство в скором времени, логико-математический интеллект, потому что хорошо разбирался в цифрах. До создания </w:t>
      </w:r>
      <w:proofErr w:type="spellStart"/>
      <w:r w:rsidR="00F37899">
        <w:rPr>
          <w:rFonts w:ascii="Times New Roman" w:hAnsi="Times New Roman" w:cs="Times New Roman"/>
          <w:sz w:val="24"/>
          <w:szCs w:val="24"/>
          <w:shd w:val="clear" w:color="auto" w:fill="FFFFFF"/>
        </w:rPr>
        <w:t>эпл</w:t>
      </w:r>
      <w:proofErr w:type="spellEnd"/>
      <w:r w:rsidR="00F378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тив работал в компании по созданию игр, и несмотря на жалобы других сотрудников на его неопрятность, администрация не хотели терять такого талантливого сотрудника, и предложили Стиву работать ночью. </w:t>
      </w:r>
    </w:p>
    <w:p w:rsidR="00704F54" w:rsidRPr="00F32CF5" w:rsidRDefault="00E467A1" w:rsidP="00365384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вет (Рей </w:t>
      </w:r>
      <w:proofErr w:type="spellStart"/>
      <w:r w:rsidRPr="00F3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ок</w:t>
      </w:r>
      <w:proofErr w:type="spellEnd"/>
      <w:r w:rsidRPr="00F3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D226E5" w:rsidRPr="00F3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 время учебы в школе преуспевал в дебатах, демонстри</w:t>
      </w:r>
      <w:r w:rsidRPr="00F3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я умение легко убеждать людей, этот навык указывает на вербально-лингвистический интеллект. </w:t>
      </w:r>
      <w:r w:rsidR="00D226E5" w:rsidRPr="00F3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тересовался музыкой и открывал</w:t>
      </w:r>
      <w:r w:rsidRPr="00F3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зыкальный магазин с друзьями, что говорит о музыкальном интеллекте. </w:t>
      </w:r>
      <w:r w:rsidR="00D226E5" w:rsidRPr="00F3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3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Хорошо развит межличностный интеллект</w:t>
      </w:r>
      <w:r w:rsidRPr="00F3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легко заводил новые знакомства. Был хорош в планировании бюджета, а это логико-математический интеллект. </w:t>
      </w:r>
    </w:p>
    <w:p w:rsidR="00122D3B" w:rsidRPr="00F32CF5" w:rsidRDefault="00E467A1" w:rsidP="00365384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2C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вет (Коко Шанель). Несомненно, обладала визуально-пространственным интеллектом, об этом нам говорит ее ведущая роль в мире моды. </w:t>
      </w:r>
      <w:r w:rsidR="0097300B" w:rsidRPr="00F32C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зыкальный интеллект, потому что до начала своей карьеры в мире моды Коко пела в баре, и телесно-кинестетический интеллект потому, что она также и умела танцевать. Межличностный интеллект стал ее приобретенным навыком, </w:t>
      </w:r>
      <w:proofErr w:type="spellStart"/>
      <w:r w:rsidR="0097300B" w:rsidRPr="00F32CF5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proofErr w:type="gramStart"/>
      <w:r w:rsidR="0097300B" w:rsidRPr="00F32CF5">
        <w:rPr>
          <w:rFonts w:ascii="Times New Roman" w:hAnsi="Times New Roman" w:cs="Times New Roman"/>
          <w:sz w:val="24"/>
          <w:szCs w:val="24"/>
          <w:shd w:val="clear" w:color="auto" w:fill="FFFFFF"/>
        </w:rPr>
        <w:t>.к</w:t>
      </w:r>
      <w:proofErr w:type="spellEnd"/>
      <w:proofErr w:type="gramEnd"/>
      <w:r w:rsidR="0097300B" w:rsidRPr="00F32C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работы в баре, она была очень скромной и не могла заговорить с незнакомыми людьми, также легко и непринужденно как это делали Стив Джобс и Рей </w:t>
      </w:r>
      <w:proofErr w:type="spellStart"/>
      <w:r w:rsidR="0097300B" w:rsidRPr="00F32CF5">
        <w:rPr>
          <w:rFonts w:ascii="Times New Roman" w:hAnsi="Times New Roman" w:cs="Times New Roman"/>
          <w:sz w:val="24"/>
          <w:szCs w:val="24"/>
          <w:shd w:val="clear" w:color="auto" w:fill="FFFFFF"/>
        </w:rPr>
        <w:t>Крок</w:t>
      </w:r>
      <w:proofErr w:type="spellEnd"/>
      <w:r w:rsidR="0097300B" w:rsidRPr="00F32C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97300B" w:rsidRPr="00F32CF5" w:rsidRDefault="00E218F1" w:rsidP="003653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3"/>
          <w:sz w:val="24"/>
          <w:szCs w:val="24"/>
          <w:bdr w:val="none" w:sz="0" w:space="0" w:color="auto" w:frame="1"/>
          <w:lang w:eastAsia="ru-RU"/>
        </w:rPr>
      </w:pPr>
      <w:r w:rsidRPr="00F32CF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ja-JP"/>
        </w:rPr>
        <w:t>Учитель:</w:t>
      </w:r>
      <w:r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 xml:space="preserve"> Молодцы! Вы отлично справились!</w:t>
      </w:r>
      <w:r w:rsidR="00055FF0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 xml:space="preserve"> И как мы поняли у </w:t>
      </w:r>
      <w:r w:rsidR="00CA4A39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>каждого человека точно существую</w:t>
      </w:r>
      <w:r w:rsidR="00055FF0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 xml:space="preserve">т </w:t>
      </w:r>
      <w:r w:rsidR="00CA4A39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>данные типы интеллекта, просто в ком-то есть более ведущие части, а в ком-то они менее заметны.</w:t>
      </w:r>
      <w:r w:rsidR="00D04851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 xml:space="preserve"> И сейчас я хочу поговорить с вами о 4 составляющих </w:t>
      </w:r>
      <w:r w:rsidR="00D04851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lastRenderedPageBreak/>
        <w:t xml:space="preserve">эмоционального интеллекта, которые отметил </w:t>
      </w:r>
      <w:proofErr w:type="spellStart"/>
      <w:r w:rsidR="00D04851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>Говард</w:t>
      </w:r>
      <w:proofErr w:type="spellEnd"/>
      <w:r w:rsidR="00D04851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D04851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>Гарднер</w:t>
      </w:r>
      <w:proofErr w:type="spellEnd"/>
      <w:r w:rsidR="00D04851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 xml:space="preserve">. Прежде чем, мы будем говорить о 4 составляющих давайте </w:t>
      </w:r>
      <w:r w:rsidR="0097300B" w:rsidRPr="00F32CF5">
        <w:rPr>
          <w:rFonts w:ascii="Times New Roman" w:eastAsia="Times New Roman" w:hAnsi="Times New Roman" w:cs="Times New Roman"/>
          <w:iCs/>
          <w:color w:val="000000" w:themeColor="text1"/>
          <w:spacing w:val="-3"/>
          <w:sz w:val="24"/>
          <w:szCs w:val="24"/>
          <w:bdr w:val="none" w:sz="0" w:space="0" w:color="auto" w:frame="1"/>
          <w:lang w:eastAsia="ru-RU"/>
        </w:rPr>
        <w:t xml:space="preserve">пройдем тест и посмотрим какой у нас эмоциональный интеллект? Я выслала в общий чат </w:t>
      </w:r>
      <w:proofErr w:type="spellStart"/>
      <w:r w:rsidR="0097300B" w:rsidRPr="00F32CF5">
        <w:rPr>
          <w:rFonts w:ascii="Times New Roman" w:eastAsia="Times New Roman" w:hAnsi="Times New Roman" w:cs="Times New Roman"/>
          <w:iCs/>
          <w:color w:val="000000" w:themeColor="text1"/>
          <w:spacing w:val="-3"/>
          <w:sz w:val="24"/>
          <w:szCs w:val="24"/>
          <w:bdr w:val="none" w:sz="0" w:space="0" w:color="auto" w:frame="1"/>
          <w:lang w:val="en-US" w:eastAsia="ru-RU"/>
        </w:rPr>
        <w:t>Qr</w:t>
      </w:r>
      <w:proofErr w:type="spellEnd"/>
      <w:r w:rsidR="0097300B" w:rsidRPr="00F32CF5">
        <w:rPr>
          <w:rFonts w:ascii="Times New Roman" w:eastAsia="Times New Roman" w:hAnsi="Times New Roman" w:cs="Times New Roman"/>
          <w:iCs/>
          <w:color w:val="000000" w:themeColor="text1"/>
          <w:spacing w:val="-3"/>
          <w:sz w:val="24"/>
          <w:szCs w:val="24"/>
          <w:bdr w:val="none" w:sz="0" w:space="0" w:color="auto" w:frame="1"/>
          <w:lang w:eastAsia="ru-RU"/>
        </w:rPr>
        <w:t>. По ней вы сможете пройти на сайт</w:t>
      </w:r>
      <w:r w:rsidR="00D50694" w:rsidRPr="00F32CF5">
        <w:rPr>
          <w:rFonts w:ascii="Times New Roman" w:eastAsia="Times New Roman" w:hAnsi="Times New Roman" w:cs="Times New Roman"/>
          <w:iCs/>
          <w:color w:val="000000" w:themeColor="text1"/>
          <w:spacing w:val="-3"/>
          <w:sz w:val="24"/>
          <w:szCs w:val="24"/>
          <w:bdr w:val="none" w:sz="0" w:space="0" w:color="auto" w:frame="1"/>
          <w:lang w:eastAsia="ru-RU"/>
        </w:rPr>
        <w:t xml:space="preserve"> и пройти тестирование</w:t>
      </w:r>
      <w:r w:rsidR="0097300B" w:rsidRPr="00F32CF5">
        <w:rPr>
          <w:rFonts w:ascii="Times New Roman" w:eastAsia="Times New Roman" w:hAnsi="Times New Roman" w:cs="Times New Roman"/>
          <w:iCs/>
          <w:color w:val="000000" w:themeColor="text1"/>
          <w:spacing w:val="-3"/>
          <w:sz w:val="24"/>
          <w:szCs w:val="24"/>
          <w:bdr w:val="none" w:sz="0" w:space="0" w:color="auto" w:frame="1"/>
          <w:lang w:eastAsia="ru-RU"/>
        </w:rPr>
        <w:t xml:space="preserve">. Также не забудьте сделать </w:t>
      </w:r>
      <w:proofErr w:type="spellStart"/>
      <w:r w:rsidR="0097300B" w:rsidRPr="00F32CF5">
        <w:rPr>
          <w:rFonts w:ascii="Times New Roman" w:eastAsia="Times New Roman" w:hAnsi="Times New Roman" w:cs="Times New Roman"/>
          <w:iCs/>
          <w:color w:val="000000" w:themeColor="text1"/>
          <w:spacing w:val="-3"/>
          <w:sz w:val="24"/>
          <w:szCs w:val="24"/>
          <w:bdr w:val="none" w:sz="0" w:space="0" w:color="auto" w:frame="1"/>
          <w:lang w:eastAsia="ru-RU"/>
        </w:rPr>
        <w:t>скрин</w:t>
      </w:r>
      <w:proofErr w:type="spellEnd"/>
      <w:r w:rsidR="0097300B" w:rsidRPr="00F32CF5">
        <w:rPr>
          <w:rFonts w:ascii="Times New Roman" w:eastAsia="Times New Roman" w:hAnsi="Times New Roman" w:cs="Times New Roman"/>
          <w:iCs/>
          <w:color w:val="000000" w:themeColor="text1"/>
          <w:spacing w:val="-3"/>
          <w:sz w:val="24"/>
          <w:szCs w:val="24"/>
          <w:bdr w:val="none" w:sz="0" w:space="0" w:color="auto" w:frame="1"/>
          <w:lang w:eastAsia="ru-RU"/>
        </w:rPr>
        <w:t xml:space="preserve"> результата тестирования</w:t>
      </w:r>
      <w:r w:rsidR="001C270F" w:rsidRPr="00F32CF5">
        <w:rPr>
          <w:rFonts w:ascii="Times New Roman" w:eastAsia="Times New Roman" w:hAnsi="Times New Roman" w:cs="Times New Roman"/>
          <w:iCs/>
          <w:color w:val="000000" w:themeColor="text1"/>
          <w:spacing w:val="-3"/>
          <w:sz w:val="24"/>
          <w:szCs w:val="24"/>
          <w:bdr w:val="none" w:sz="0" w:space="0" w:color="auto" w:frame="1"/>
          <w:lang w:eastAsia="ru-RU"/>
        </w:rPr>
        <w:t xml:space="preserve">, потому что на следующем уроке мы обязательно обсудим его на индивидуальной планерке. </w:t>
      </w:r>
    </w:p>
    <w:p w:rsidR="0097300B" w:rsidRPr="00F32CF5" w:rsidRDefault="0097300B" w:rsidP="003653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</w:pPr>
      <w:r w:rsidRPr="00F32CF5">
        <w:rPr>
          <w:rFonts w:ascii="Times New Roman" w:eastAsia="Times New Roman" w:hAnsi="Times New Roman" w:cs="Times New Roman"/>
          <w:iCs/>
          <w:color w:val="000000" w:themeColor="text1"/>
          <w:spacing w:val="-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32CF5">
        <w:rPr>
          <w:rFonts w:ascii="Times New Roman" w:eastAsia="Times New Roman" w:hAnsi="Times New Roman" w:cs="Times New Roman"/>
          <w:b/>
          <w:i/>
          <w:iCs/>
          <w:color w:val="000000" w:themeColor="text1"/>
          <w:spacing w:val="-3"/>
          <w:sz w:val="24"/>
          <w:szCs w:val="24"/>
          <w:bdr w:val="none" w:sz="0" w:space="0" w:color="auto" w:frame="1"/>
          <w:lang w:eastAsia="ru-RU"/>
        </w:rPr>
        <w:t xml:space="preserve">Прохождение теста </w:t>
      </w:r>
      <w:hyperlink r:id="rId9" w:history="1">
        <w:r w:rsidRPr="00F32CF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F32CF5">
          <w:rPr>
            <w:rStyle w:val="a4"/>
            <w:rFonts w:ascii="Times New Roman" w:eastAsia="Times New Roman" w:hAnsi="Times New Roman" w:cs="Times New Roman"/>
            <w:b/>
            <w:i/>
            <w:iCs/>
            <w:spacing w:val="-3"/>
            <w:sz w:val="24"/>
            <w:szCs w:val="24"/>
            <w:bdr w:val="none" w:sz="0" w:space="0" w:color="auto" w:frame="1"/>
            <w:lang w:eastAsia="ru-RU"/>
          </w:rPr>
          <w:t xml:space="preserve">https://kreativlife.ru/test-na-emotsionalnyj-intellekt/ </w:t>
        </w:r>
        <w:r w:rsidRPr="00F32CF5">
          <w:rPr>
            <w:rStyle w:val="a4"/>
            <w:rFonts w:ascii="Times New Roman" w:eastAsia="Times New Roman" w:hAnsi="Times New Roman" w:cs="Times New Roman"/>
            <w:b/>
            <w:i/>
            <w:iCs/>
            <w:color w:val="000000" w:themeColor="text1"/>
            <w:spacing w:val="-3"/>
            <w:sz w:val="24"/>
            <w:szCs w:val="24"/>
            <w:u w:val="none"/>
            <w:bdr w:val="none" w:sz="0" w:space="0" w:color="auto" w:frame="1"/>
            <w:lang w:eastAsia="ru-RU"/>
          </w:rPr>
          <w:t>(3</w:t>
        </w:r>
      </w:hyperlink>
      <w:r w:rsidRPr="00F32CF5">
        <w:rPr>
          <w:rFonts w:ascii="Times New Roman" w:eastAsia="Times New Roman" w:hAnsi="Times New Roman" w:cs="Times New Roman"/>
          <w:b/>
          <w:i/>
          <w:iCs/>
          <w:color w:val="000000" w:themeColor="text1"/>
          <w:spacing w:val="-3"/>
          <w:sz w:val="24"/>
          <w:szCs w:val="24"/>
          <w:bdr w:val="none" w:sz="0" w:space="0" w:color="auto" w:frame="1"/>
          <w:lang w:eastAsia="ru-RU"/>
        </w:rPr>
        <w:t xml:space="preserve"> минуты)</w:t>
      </w:r>
    </w:p>
    <w:p w:rsidR="00397798" w:rsidRPr="00F32CF5" w:rsidRDefault="00397798" w:rsidP="003653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ja-JP"/>
        </w:rPr>
      </w:pPr>
      <w:r w:rsidRPr="00F32CF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ja-JP"/>
        </w:rPr>
        <w:t>Ученики:</w:t>
      </w:r>
      <w:r w:rsidRPr="00F32CF5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ja-JP"/>
        </w:rPr>
        <w:t xml:space="preserve"> </w:t>
      </w:r>
      <w:r w:rsidR="001C270F" w:rsidRPr="00F32CF5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ja-JP"/>
        </w:rPr>
        <w:t>Ученики проходят тест</w:t>
      </w:r>
    </w:p>
    <w:p w:rsidR="001C270F" w:rsidRPr="00F32CF5" w:rsidRDefault="001629FB" w:rsidP="003653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ja-JP"/>
        </w:rPr>
      </w:pPr>
      <w:r w:rsidRPr="00F32CF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ja-JP"/>
        </w:rPr>
        <w:t xml:space="preserve">Учитель: </w:t>
      </w:r>
      <w:r w:rsidR="001C270F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>Замечательно! Теперь после получения результата тестирования, вы знаете какими эмоциональными интеллектами владеете</w:t>
      </w:r>
      <w:r w:rsidR="00A16368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>,</w:t>
      </w:r>
      <w:r w:rsidR="001C270F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 xml:space="preserve"> и так как этот навык можно еще и приобрести, то наверняка вы уже думаете об эмоциональном интеллекте, который хотели бы развить в себе</w:t>
      </w:r>
      <w:r w:rsidR="00D50694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>.</w:t>
      </w:r>
    </w:p>
    <w:p w:rsidR="001629FB" w:rsidRPr="00F32CF5" w:rsidRDefault="001C270F" w:rsidP="003653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</w:pPr>
      <w:r w:rsidRPr="00F32CF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ja-JP"/>
        </w:rPr>
        <w:t xml:space="preserve">Учитель: </w:t>
      </w:r>
      <w:r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>Но несмотря на то, что</w:t>
      </w:r>
      <w:r w:rsidRPr="00F32CF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D04851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>Говорд</w:t>
      </w:r>
      <w:proofErr w:type="spellEnd"/>
      <w:r w:rsidR="00D04851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D04851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>Гарднер</w:t>
      </w:r>
      <w:proofErr w:type="spellEnd"/>
      <w:r w:rsidR="00D04851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 xml:space="preserve"> </w:t>
      </w:r>
      <w:r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 xml:space="preserve">выделил 8 типов интеллекта, он также </w:t>
      </w:r>
      <w:r w:rsidR="00D04851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 xml:space="preserve">отметил, что </w:t>
      </w:r>
      <w:proofErr w:type="spellStart"/>
      <w:r w:rsidR="00D04851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>внутреличностный</w:t>
      </w:r>
      <w:proofErr w:type="spellEnd"/>
      <w:r w:rsidR="00D04851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 xml:space="preserve"> и межличностный интеллекты являются основными составляющими «Эмоционального интеллекта».</w:t>
      </w:r>
      <w:r w:rsidR="00D50694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 xml:space="preserve"> Хорошо, кто помнит, что значит межличностный и </w:t>
      </w:r>
      <w:proofErr w:type="spellStart"/>
      <w:r w:rsidR="00D50694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>внутриличностный</w:t>
      </w:r>
      <w:proofErr w:type="spellEnd"/>
      <w:r w:rsidR="00D50694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 xml:space="preserve"> интеллекты?</w:t>
      </w:r>
    </w:p>
    <w:p w:rsidR="00D50694" w:rsidRPr="00F32CF5" w:rsidRDefault="00D50694" w:rsidP="003653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ja-JP"/>
        </w:rPr>
      </w:pPr>
      <w:r w:rsidRPr="00F32CF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ja-JP"/>
        </w:rPr>
        <w:t>Ученики:</w:t>
      </w:r>
      <w:r w:rsidRPr="00F32CF5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ja-JP"/>
        </w:rPr>
        <w:t xml:space="preserve"> (Отвечают) ответ </w:t>
      </w:r>
      <w:proofErr w:type="spellStart"/>
      <w:r w:rsidRPr="00F32CF5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ja-JP"/>
        </w:rPr>
        <w:t>см</w:t>
      </w:r>
      <w:proofErr w:type="gramStart"/>
      <w:r w:rsidRPr="00F32CF5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ja-JP"/>
        </w:rPr>
        <w:t>.в</w:t>
      </w:r>
      <w:proofErr w:type="gramEnd"/>
      <w:r w:rsidRPr="00F32CF5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ja-JP"/>
        </w:rPr>
        <w:t>ыше</w:t>
      </w:r>
      <w:proofErr w:type="spellEnd"/>
    </w:p>
    <w:p w:rsidR="001629FB" w:rsidRPr="00F32CF5" w:rsidRDefault="001629FB" w:rsidP="003653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</w:pPr>
      <w:r w:rsidRPr="00F32CF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ja-JP"/>
        </w:rPr>
        <w:t xml:space="preserve">Учитель: </w:t>
      </w:r>
      <w:r w:rsidR="00D50694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>Отлично! Я поражена насколько легко вы запоминаете новую для вас информацию.</w:t>
      </w:r>
      <w:r w:rsidR="00D50694" w:rsidRPr="00F32CF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ja-JP"/>
        </w:rPr>
        <w:t xml:space="preserve"> </w:t>
      </w:r>
      <w:r w:rsidR="00D50694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>Посмотрите на слайд.</w:t>
      </w:r>
      <w:r w:rsidR="00D50694" w:rsidRPr="00F32CF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ja-JP"/>
        </w:rPr>
        <w:t xml:space="preserve"> </w:t>
      </w:r>
      <w:r w:rsidR="00D50694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 xml:space="preserve">На слайде вы можете увидеть, что 4 составляющих поделены между </w:t>
      </w:r>
      <w:proofErr w:type="spellStart"/>
      <w:r w:rsidR="00D50694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>внутриличностным</w:t>
      </w:r>
      <w:proofErr w:type="spellEnd"/>
      <w:r w:rsidR="00D50694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 xml:space="preserve"> и межличностным интеллектом. Дело в том, что они н</w:t>
      </w:r>
      <w:r w:rsidR="00EF2B27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 xml:space="preserve">еразрывны и зависимы. </w:t>
      </w:r>
      <w:proofErr w:type="spellStart"/>
      <w:r w:rsidR="00EF2B27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>В</w:t>
      </w:r>
      <w:r w:rsidR="00D50694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>нутриличностный</w:t>
      </w:r>
      <w:proofErr w:type="spellEnd"/>
      <w:r w:rsidR="00D50694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 xml:space="preserve"> включает в себя 1-ым – это осознание своих эмоции. </w:t>
      </w:r>
      <w:r w:rsidR="00EF2B27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>По словам Г.Г человеку важно осознать ту эмоцию, которую он испытывает в моменте. Чтобы было понятнее я</w:t>
      </w:r>
      <w:r w:rsidR="00F27F79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 xml:space="preserve"> объясню вам на примере. Итак, у</w:t>
      </w:r>
      <w:r w:rsidR="00EF2B27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 xml:space="preserve"> вас произошла ссора, </w:t>
      </w:r>
      <w:r w:rsidR="00F27F79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 xml:space="preserve">вы уже не просто злы, вы в бешенстве, и осознание этой эмоции поможет вам вовремя взять себя в руки. Все примерно, как с машиной, которую заносит. Чтобы избежать аварии, вы должны заметить, что машину уносит и далее предпринять какую-либо манипуляцию. Здесь также, вы – осознаете, далее берете себя в руки и вступаете во 2 фазу: Управление эмоциями. Именно управление, а не подавление. Потому, что в случае с управлением, мы осознаем проблему и решаем ее. В то время как с подавлением, мы игнорируем проблему, и пускаем на самотек. </w:t>
      </w:r>
      <w:r w:rsidR="00A16368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 xml:space="preserve">После нам нужно как-то </w:t>
      </w:r>
      <w:r w:rsidR="00CC2819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 xml:space="preserve">решить, то что происходит у между мной и оппонентом. Здесь включается 3 фаза – </w:t>
      </w:r>
      <w:proofErr w:type="spellStart"/>
      <w:r w:rsidR="00CC2819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>эмпатия</w:t>
      </w:r>
      <w:proofErr w:type="spellEnd"/>
      <w:r w:rsidR="00CC2819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 xml:space="preserve">, то есть умение чувствовать эмоции чужих людей. А к </w:t>
      </w:r>
      <w:proofErr w:type="spellStart"/>
      <w:r w:rsidR="00CC2819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>эмпатии</w:t>
      </w:r>
      <w:proofErr w:type="spellEnd"/>
      <w:r w:rsidR="00CC2819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 xml:space="preserve"> мы не можем прийти без понимания </w:t>
      </w:r>
      <w:r w:rsidR="00F46065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 xml:space="preserve">собственных </w:t>
      </w:r>
      <w:r w:rsidR="00CC2819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 xml:space="preserve">эмоции. Как я могла бы понять, что есть злость или радость, если бы сама никогда не испытывала их. Тем самым, вступаете в последнюю фазу, управления </w:t>
      </w:r>
      <w:r w:rsidR="00365384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>отношениями</w:t>
      </w:r>
      <w:r w:rsidR="00F46065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 xml:space="preserve"> между собой и вашим </w:t>
      </w:r>
      <w:proofErr w:type="spellStart"/>
      <w:r w:rsidR="00F46065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>опонентом</w:t>
      </w:r>
      <w:proofErr w:type="spellEnd"/>
      <w:r w:rsidR="00F46065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  <w:t>.</w:t>
      </w:r>
    </w:p>
    <w:tbl>
      <w:tblPr>
        <w:tblStyle w:val="PlainTable3"/>
        <w:tblpPr w:leftFromText="180" w:rightFromText="180" w:vertAnchor="text" w:horzAnchor="margin" w:tblpXSpec="center" w:tblpY="196"/>
        <w:tblW w:w="0" w:type="auto"/>
        <w:tblLook w:val="04A0" w:firstRow="1" w:lastRow="0" w:firstColumn="1" w:lastColumn="0" w:noHBand="0" w:noVBand="1"/>
      </w:tblPr>
      <w:tblGrid>
        <w:gridCol w:w="4065"/>
        <w:gridCol w:w="4066"/>
      </w:tblGrid>
      <w:tr w:rsidR="00695A67" w:rsidRPr="00F32CF5" w:rsidTr="00695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65" w:type="dxa"/>
            <w:tcBorders>
              <w:bottom w:val="single" w:sz="2" w:space="0" w:color="auto"/>
              <w:right w:val="single" w:sz="2" w:space="0" w:color="auto"/>
            </w:tcBorders>
          </w:tcPr>
          <w:p w:rsidR="00695A67" w:rsidRPr="00F32CF5" w:rsidRDefault="00695A67" w:rsidP="00365384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 w:themeColor="text1"/>
                <w:sz w:val="24"/>
                <w:szCs w:val="24"/>
                <w:lang w:eastAsia="ja-JP"/>
              </w:rPr>
            </w:pPr>
            <w:r w:rsidRPr="00F32CF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ja-JP"/>
              </w:rPr>
              <w:t>Внутриличностный интеллект</w:t>
            </w:r>
          </w:p>
        </w:tc>
        <w:tc>
          <w:tcPr>
            <w:tcW w:w="4066" w:type="dxa"/>
            <w:tcBorders>
              <w:left w:val="single" w:sz="2" w:space="0" w:color="auto"/>
              <w:bottom w:val="single" w:sz="2" w:space="0" w:color="auto"/>
            </w:tcBorders>
          </w:tcPr>
          <w:p w:rsidR="00695A67" w:rsidRPr="00F32CF5" w:rsidRDefault="00695A67" w:rsidP="00365384">
            <w:pPr>
              <w:pStyle w:val="a7"/>
              <w:shd w:val="clear" w:color="auto" w:fill="FFFFFF"/>
              <w:ind w:left="0" w:firstLine="56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 w:themeColor="text1"/>
                <w:sz w:val="24"/>
                <w:szCs w:val="24"/>
                <w:lang w:eastAsia="ja-JP"/>
              </w:rPr>
            </w:pPr>
            <w:r w:rsidRPr="00F32CF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ja-JP"/>
              </w:rPr>
              <w:t>Межличностный интеллект</w:t>
            </w:r>
          </w:p>
        </w:tc>
      </w:tr>
      <w:tr w:rsidR="00695A67" w:rsidRPr="00F32CF5" w:rsidTr="00695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5" w:type="dxa"/>
            <w:tcBorders>
              <w:top w:val="single" w:sz="2" w:space="0" w:color="auto"/>
              <w:right w:val="single" w:sz="2" w:space="0" w:color="auto"/>
            </w:tcBorders>
          </w:tcPr>
          <w:p w:rsidR="00695A67" w:rsidRPr="00F32CF5" w:rsidRDefault="00695A67" w:rsidP="00365384">
            <w:pPr>
              <w:pStyle w:val="a7"/>
              <w:numPr>
                <w:ilvl w:val="1"/>
                <w:numId w:val="2"/>
              </w:numPr>
              <w:shd w:val="clear" w:color="auto" w:fill="FFFFFF"/>
              <w:ind w:left="0" w:firstLine="567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 w:themeColor="text1"/>
                <w:sz w:val="24"/>
                <w:szCs w:val="24"/>
                <w:lang w:eastAsia="ja-JP"/>
              </w:rPr>
            </w:pPr>
            <w:r w:rsidRPr="00F32CF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ja-JP"/>
              </w:rPr>
              <w:t>Осознание своих эмоции</w:t>
            </w:r>
          </w:p>
        </w:tc>
        <w:tc>
          <w:tcPr>
            <w:tcW w:w="4066" w:type="dxa"/>
            <w:tcBorders>
              <w:top w:val="single" w:sz="2" w:space="0" w:color="auto"/>
              <w:left w:val="single" w:sz="2" w:space="0" w:color="auto"/>
            </w:tcBorders>
          </w:tcPr>
          <w:p w:rsidR="00695A67" w:rsidRPr="00F32CF5" w:rsidRDefault="00695A67" w:rsidP="00365384">
            <w:pPr>
              <w:pStyle w:val="a7"/>
              <w:numPr>
                <w:ilvl w:val="0"/>
                <w:numId w:val="9"/>
              </w:numPr>
              <w:shd w:val="clear" w:color="auto" w:fill="FFFFFF"/>
              <w:ind w:left="0"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ja-JP"/>
              </w:rPr>
            </w:pPr>
            <w:r w:rsidRPr="00F32CF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ja-JP"/>
              </w:rPr>
              <w:t xml:space="preserve">ЭМПАТИЯ – УМЕНИЕ ЧУВСТВОВАТЬ ЭМОЦИИ ЧУЖИХ ЛЮДЕЙ. </w:t>
            </w:r>
          </w:p>
        </w:tc>
      </w:tr>
      <w:tr w:rsidR="00695A67" w:rsidRPr="00F32CF5" w:rsidTr="00695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5" w:type="dxa"/>
            <w:tcBorders>
              <w:right w:val="single" w:sz="2" w:space="0" w:color="auto"/>
            </w:tcBorders>
          </w:tcPr>
          <w:p w:rsidR="00695A67" w:rsidRPr="00F32CF5" w:rsidRDefault="00695A67" w:rsidP="00365384">
            <w:pPr>
              <w:pStyle w:val="a7"/>
              <w:numPr>
                <w:ilvl w:val="1"/>
                <w:numId w:val="2"/>
              </w:numPr>
              <w:shd w:val="clear" w:color="auto" w:fill="FFFFFF"/>
              <w:ind w:left="0" w:firstLine="567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 w:themeColor="text1"/>
                <w:sz w:val="24"/>
                <w:szCs w:val="24"/>
                <w:lang w:eastAsia="ja-JP"/>
              </w:rPr>
            </w:pPr>
            <w:r w:rsidRPr="00F32CF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ja-JP"/>
              </w:rPr>
              <w:t>Управление эмоциями</w:t>
            </w:r>
          </w:p>
        </w:tc>
        <w:tc>
          <w:tcPr>
            <w:tcW w:w="4066" w:type="dxa"/>
            <w:tcBorders>
              <w:left w:val="single" w:sz="2" w:space="0" w:color="auto"/>
            </w:tcBorders>
          </w:tcPr>
          <w:p w:rsidR="00695A67" w:rsidRPr="00F32CF5" w:rsidRDefault="003F030F" w:rsidP="00365384">
            <w:pPr>
              <w:pStyle w:val="a7"/>
              <w:numPr>
                <w:ilvl w:val="0"/>
                <w:numId w:val="9"/>
              </w:numPr>
              <w:shd w:val="clear" w:color="auto" w:fill="FFFFFF"/>
              <w:ind w:left="0"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ja-JP"/>
              </w:rPr>
            </w:pPr>
            <w:r w:rsidRPr="00F32CF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ja-JP"/>
              </w:rPr>
              <w:t>У</w:t>
            </w:r>
            <w:r w:rsidR="00695A67" w:rsidRPr="00F32CF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ja-JP"/>
              </w:rPr>
              <w:t>ПРАВЛЕНИЕ ОТНОШЕНИЯМИ</w:t>
            </w:r>
          </w:p>
        </w:tc>
      </w:tr>
    </w:tbl>
    <w:p w:rsidR="0072783A" w:rsidRPr="00F32CF5" w:rsidRDefault="0072783A" w:rsidP="00365384">
      <w:pPr>
        <w:pStyle w:val="a7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ja-JP"/>
        </w:rPr>
      </w:pPr>
    </w:p>
    <w:p w:rsidR="003E3DC3" w:rsidRPr="00F32CF5" w:rsidRDefault="003E3DC3" w:rsidP="003653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pacing w:val="-3"/>
          <w:sz w:val="24"/>
          <w:szCs w:val="24"/>
          <w:bdr w:val="none" w:sz="0" w:space="0" w:color="auto" w:frame="1"/>
          <w:lang w:eastAsia="ru-RU"/>
        </w:rPr>
      </w:pPr>
    </w:p>
    <w:p w:rsidR="009671D1" w:rsidRPr="00F32CF5" w:rsidRDefault="009671D1" w:rsidP="00365384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32C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Учитель: </w:t>
      </w:r>
      <w:r w:rsidR="00CC2819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так, как все, о чем мы говорили сегодня может быть важно для бизнеса? </w:t>
      </w:r>
      <w:r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E638A7" w:rsidRPr="00F32CF5" w:rsidRDefault="00CC2819" w:rsidP="00365384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Это нам поможет выяснить, а также подытожить пройденное </w:t>
      </w:r>
      <w:r w:rsidR="00003BAE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гра в </w:t>
      </w:r>
      <w:r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proofErr w:type="spellStart"/>
      <w:r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ахут</w:t>
      </w:r>
      <w:proofErr w:type="spellEnd"/>
      <w:r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». </w:t>
      </w:r>
    </w:p>
    <w:p w:rsidR="00CC2819" w:rsidRPr="00F32CF5" w:rsidRDefault="00365384" w:rsidP="00365384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32C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еники:</w:t>
      </w:r>
      <w:r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Играют)</w:t>
      </w:r>
    </w:p>
    <w:p w:rsidR="00365384" w:rsidRPr="00F32CF5" w:rsidRDefault="00365384" w:rsidP="00365384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32C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итель:</w:t>
      </w:r>
      <w:r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а этом у нас сегодня все. Вы все отлично потрудились. </w:t>
      </w:r>
      <w:r w:rsidR="00943FAA" w:rsidRPr="00F3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аше Домашнее задание написать эссе об эмоциональном интеллекте, которым вы бы хотели обладать.</w:t>
      </w:r>
    </w:p>
    <w:p w:rsidR="00943FAA" w:rsidRPr="00003BAE" w:rsidRDefault="00943FAA" w:rsidP="00365384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32C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флексия:</w:t>
      </w:r>
      <w:r w:rsidRPr="00003B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943FAA" w:rsidRDefault="00943FAA" w:rsidP="00365384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943FAA" w:rsidRDefault="00943FAA" w:rsidP="00365384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31F98" w:rsidRPr="00A16368" w:rsidRDefault="00F31F98" w:rsidP="00F32CF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sectPr w:rsidR="00F31F98" w:rsidRPr="00A16368" w:rsidSect="00516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1D76"/>
    <w:multiLevelType w:val="multilevel"/>
    <w:tmpl w:val="D6F0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A9321A"/>
    <w:multiLevelType w:val="multilevel"/>
    <w:tmpl w:val="AC6087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9E3533"/>
    <w:multiLevelType w:val="hybridMultilevel"/>
    <w:tmpl w:val="C092516C"/>
    <w:lvl w:ilvl="0" w:tplc="19BE0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57463"/>
    <w:multiLevelType w:val="multilevel"/>
    <w:tmpl w:val="61AC8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FC306D"/>
    <w:multiLevelType w:val="hybridMultilevel"/>
    <w:tmpl w:val="ED8EF4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08032D"/>
    <w:multiLevelType w:val="hybridMultilevel"/>
    <w:tmpl w:val="06CC04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34566DD"/>
    <w:multiLevelType w:val="multilevel"/>
    <w:tmpl w:val="00DC6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A02CCD"/>
    <w:multiLevelType w:val="hybridMultilevel"/>
    <w:tmpl w:val="87203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73F03"/>
    <w:multiLevelType w:val="multilevel"/>
    <w:tmpl w:val="B2EE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862" w:hanging="720"/>
      </w:pPr>
      <w:rPr>
        <w:rFonts w:hint="default"/>
        <w:b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690C82"/>
    <w:multiLevelType w:val="hybridMultilevel"/>
    <w:tmpl w:val="2D5C71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BEF4C41"/>
    <w:multiLevelType w:val="hybridMultilevel"/>
    <w:tmpl w:val="3FB094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7"/>
    <w:rsid w:val="00003BAE"/>
    <w:rsid w:val="00027D36"/>
    <w:rsid w:val="0005457B"/>
    <w:rsid w:val="00055FF0"/>
    <w:rsid w:val="0007269E"/>
    <w:rsid w:val="000E38AF"/>
    <w:rsid w:val="000F794F"/>
    <w:rsid w:val="00122D3B"/>
    <w:rsid w:val="00127BA2"/>
    <w:rsid w:val="001629FB"/>
    <w:rsid w:val="00171CAD"/>
    <w:rsid w:val="001C270F"/>
    <w:rsid w:val="001C4F04"/>
    <w:rsid w:val="001E78BA"/>
    <w:rsid w:val="00204F20"/>
    <w:rsid w:val="00232D55"/>
    <w:rsid w:val="0029779F"/>
    <w:rsid w:val="002F7275"/>
    <w:rsid w:val="003246A1"/>
    <w:rsid w:val="00346858"/>
    <w:rsid w:val="00351667"/>
    <w:rsid w:val="00365384"/>
    <w:rsid w:val="00397798"/>
    <w:rsid w:val="003C6D64"/>
    <w:rsid w:val="003E3DC3"/>
    <w:rsid w:val="003F030F"/>
    <w:rsid w:val="00406A9E"/>
    <w:rsid w:val="00453387"/>
    <w:rsid w:val="0047669B"/>
    <w:rsid w:val="004B20A5"/>
    <w:rsid w:val="004D1F08"/>
    <w:rsid w:val="004F545B"/>
    <w:rsid w:val="00502765"/>
    <w:rsid w:val="005162A4"/>
    <w:rsid w:val="00516E5B"/>
    <w:rsid w:val="005249B1"/>
    <w:rsid w:val="005B2544"/>
    <w:rsid w:val="0060489F"/>
    <w:rsid w:val="006224D5"/>
    <w:rsid w:val="006316E1"/>
    <w:rsid w:val="006349C1"/>
    <w:rsid w:val="00660BE2"/>
    <w:rsid w:val="00663E51"/>
    <w:rsid w:val="00670443"/>
    <w:rsid w:val="00671437"/>
    <w:rsid w:val="00695A67"/>
    <w:rsid w:val="006D3653"/>
    <w:rsid w:val="006D42E1"/>
    <w:rsid w:val="006D5C57"/>
    <w:rsid w:val="006E1DAC"/>
    <w:rsid w:val="006F4AF2"/>
    <w:rsid w:val="00704F54"/>
    <w:rsid w:val="0072783A"/>
    <w:rsid w:val="00753C70"/>
    <w:rsid w:val="0079534E"/>
    <w:rsid w:val="007E48D7"/>
    <w:rsid w:val="008116D6"/>
    <w:rsid w:val="0084059E"/>
    <w:rsid w:val="00855235"/>
    <w:rsid w:val="008A0964"/>
    <w:rsid w:val="008B7640"/>
    <w:rsid w:val="008F3BF5"/>
    <w:rsid w:val="00903B94"/>
    <w:rsid w:val="009114E6"/>
    <w:rsid w:val="0092633C"/>
    <w:rsid w:val="00943FAA"/>
    <w:rsid w:val="00953DAD"/>
    <w:rsid w:val="009671D1"/>
    <w:rsid w:val="0097300B"/>
    <w:rsid w:val="00977D5E"/>
    <w:rsid w:val="0098259F"/>
    <w:rsid w:val="009A1155"/>
    <w:rsid w:val="00A16368"/>
    <w:rsid w:val="00A36EE5"/>
    <w:rsid w:val="00A60C21"/>
    <w:rsid w:val="00A74545"/>
    <w:rsid w:val="00A87DE2"/>
    <w:rsid w:val="00A950CB"/>
    <w:rsid w:val="00AA659D"/>
    <w:rsid w:val="00AE322B"/>
    <w:rsid w:val="00B326FD"/>
    <w:rsid w:val="00B32C34"/>
    <w:rsid w:val="00B42C18"/>
    <w:rsid w:val="00B95800"/>
    <w:rsid w:val="00C20D30"/>
    <w:rsid w:val="00C5111D"/>
    <w:rsid w:val="00C731A3"/>
    <w:rsid w:val="00C823D6"/>
    <w:rsid w:val="00C90D66"/>
    <w:rsid w:val="00CA4A39"/>
    <w:rsid w:val="00CC2819"/>
    <w:rsid w:val="00CD36BA"/>
    <w:rsid w:val="00CE5FCB"/>
    <w:rsid w:val="00CF0107"/>
    <w:rsid w:val="00D04851"/>
    <w:rsid w:val="00D226E5"/>
    <w:rsid w:val="00D30364"/>
    <w:rsid w:val="00D50694"/>
    <w:rsid w:val="00DA2E39"/>
    <w:rsid w:val="00DB37AF"/>
    <w:rsid w:val="00DD50C6"/>
    <w:rsid w:val="00DE4F2D"/>
    <w:rsid w:val="00E006B3"/>
    <w:rsid w:val="00E218F1"/>
    <w:rsid w:val="00E35333"/>
    <w:rsid w:val="00E467A1"/>
    <w:rsid w:val="00E52811"/>
    <w:rsid w:val="00E638A7"/>
    <w:rsid w:val="00E8233A"/>
    <w:rsid w:val="00E865ED"/>
    <w:rsid w:val="00EA0B39"/>
    <w:rsid w:val="00EE53D8"/>
    <w:rsid w:val="00EE6133"/>
    <w:rsid w:val="00EF2B27"/>
    <w:rsid w:val="00F15874"/>
    <w:rsid w:val="00F224D7"/>
    <w:rsid w:val="00F27F79"/>
    <w:rsid w:val="00F31F98"/>
    <w:rsid w:val="00F32CF5"/>
    <w:rsid w:val="00F37899"/>
    <w:rsid w:val="00F46065"/>
    <w:rsid w:val="00F60548"/>
    <w:rsid w:val="00F90758"/>
    <w:rsid w:val="00F94991"/>
    <w:rsid w:val="00FC0B8B"/>
    <w:rsid w:val="00FE193D"/>
    <w:rsid w:val="00FE613C"/>
    <w:rsid w:val="00FF2430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A4"/>
  </w:style>
  <w:style w:type="paragraph" w:styleId="3">
    <w:name w:val="heading 3"/>
    <w:basedOn w:val="a"/>
    <w:link w:val="30"/>
    <w:uiPriority w:val="9"/>
    <w:qFormat/>
    <w:rsid w:val="00E638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638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63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638A7"/>
    <w:rPr>
      <w:color w:val="0000FF"/>
      <w:u w:val="single"/>
    </w:rPr>
  </w:style>
  <w:style w:type="character" w:styleId="a5">
    <w:name w:val="Strong"/>
    <w:basedOn w:val="a0"/>
    <w:uiPriority w:val="22"/>
    <w:qFormat/>
    <w:rsid w:val="00E638A7"/>
    <w:rPr>
      <w:b/>
      <w:bCs/>
    </w:rPr>
  </w:style>
  <w:style w:type="character" w:styleId="a6">
    <w:name w:val="Emphasis"/>
    <w:basedOn w:val="a0"/>
    <w:uiPriority w:val="20"/>
    <w:qFormat/>
    <w:rsid w:val="00DA2E39"/>
    <w:rPr>
      <w:i/>
      <w:iCs/>
    </w:rPr>
  </w:style>
  <w:style w:type="paragraph" w:styleId="a7">
    <w:name w:val="List Paragraph"/>
    <w:basedOn w:val="a"/>
    <w:uiPriority w:val="34"/>
    <w:qFormat/>
    <w:rsid w:val="006316E1"/>
    <w:pPr>
      <w:ind w:left="720"/>
      <w:contextualSpacing/>
    </w:pPr>
  </w:style>
  <w:style w:type="table" w:styleId="a8">
    <w:name w:val="Table Grid"/>
    <w:basedOn w:val="a1"/>
    <w:uiPriority w:val="59"/>
    <w:rsid w:val="00727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a1"/>
    <w:uiPriority w:val="43"/>
    <w:rsid w:val="007278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A4"/>
  </w:style>
  <w:style w:type="paragraph" w:styleId="3">
    <w:name w:val="heading 3"/>
    <w:basedOn w:val="a"/>
    <w:link w:val="30"/>
    <w:uiPriority w:val="9"/>
    <w:qFormat/>
    <w:rsid w:val="00E638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638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63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638A7"/>
    <w:rPr>
      <w:color w:val="0000FF"/>
      <w:u w:val="single"/>
    </w:rPr>
  </w:style>
  <w:style w:type="character" w:styleId="a5">
    <w:name w:val="Strong"/>
    <w:basedOn w:val="a0"/>
    <w:uiPriority w:val="22"/>
    <w:qFormat/>
    <w:rsid w:val="00E638A7"/>
    <w:rPr>
      <w:b/>
      <w:bCs/>
    </w:rPr>
  </w:style>
  <w:style w:type="character" w:styleId="a6">
    <w:name w:val="Emphasis"/>
    <w:basedOn w:val="a0"/>
    <w:uiPriority w:val="20"/>
    <w:qFormat/>
    <w:rsid w:val="00DA2E39"/>
    <w:rPr>
      <w:i/>
      <w:iCs/>
    </w:rPr>
  </w:style>
  <w:style w:type="paragraph" w:styleId="a7">
    <w:name w:val="List Paragraph"/>
    <w:basedOn w:val="a"/>
    <w:uiPriority w:val="34"/>
    <w:qFormat/>
    <w:rsid w:val="006316E1"/>
    <w:pPr>
      <w:ind w:left="720"/>
      <w:contextualSpacing/>
    </w:pPr>
  </w:style>
  <w:style w:type="table" w:styleId="a8">
    <w:name w:val="Table Grid"/>
    <w:basedOn w:val="a1"/>
    <w:uiPriority w:val="59"/>
    <w:rsid w:val="00727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a1"/>
    <w:uiPriority w:val="43"/>
    <w:rsid w:val="007278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8430">
              <w:marLeft w:val="0"/>
              <w:marRight w:val="0"/>
              <w:marTop w:val="619"/>
              <w:marBottom w:val="511"/>
              <w:divBdr>
                <w:top w:val="single" w:sz="4" w:space="27" w:color="AE485C"/>
                <w:left w:val="none" w:sz="0" w:space="0" w:color="auto"/>
                <w:bottom w:val="single" w:sz="4" w:space="10" w:color="AE485C"/>
                <w:right w:val="none" w:sz="0" w:space="0" w:color="auto"/>
              </w:divBdr>
              <w:divsChild>
                <w:div w:id="23856301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062623">
              <w:marLeft w:val="0"/>
              <w:marRight w:val="0"/>
              <w:marTop w:val="619"/>
              <w:marBottom w:val="511"/>
              <w:divBdr>
                <w:top w:val="single" w:sz="4" w:space="27" w:color="AE485C"/>
                <w:left w:val="none" w:sz="0" w:space="0" w:color="auto"/>
                <w:bottom w:val="single" w:sz="4" w:space="10" w:color="AE485C"/>
                <w:right w:val="none" w:sz="0" w:space="0" w:color="auto"/>
              </w:divBdr>
              <w:divsChild>
                <w:div w:id="80782088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09308">
              <w:marLeft w:val="0"/>
              <w:marRight w:val="0"/>
              <w:marTop w:val="619"/>
              <w:marBottom w:val="511"/>
              <w:divBdr>
                <w:top w:val="single" w:sz="4" w:space="27" w:color="AE485C"/>
                <w:left w:val="none" w:sz="0" w:space="0" w:color="auto"/>
                <w:bottom w:val="single" w:sz="4" w:space="10" w:color="AE485C"/>
                <w:right w:val="none" w:sz="0" w:space="0" w:color="auto"/>
              </w:divBdr>
              <w:divsChild>
                <w:div w:id="93246955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397871">
              <w:marLeft w:val="0"/>
              <w:marRight w:val="0"/>
              <w:marTop w:val="619"/>
              <w:marBottom w:val="511"/>
              <w:divBdr>
                <w:top w:val="single" w:sz="4" w:space="27" w:color="AE485C"/>
                <w:left w:val="none" w:sz="0" w:space="0" w:color="auto"/>
                <w:bottom w:val="single" w:sz="4" w:space="10" w:color="AE485C"/>
                <w:right w:val="none" w:sz="0" w:space="0" w:color="auto"/>
              </w:divBdr>
              <w:divsChild>
                <w:div w:id="179432639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1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5mk3m4sn21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ingapps.org/view217618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sytests.org/emotional/hall-run.html%20(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4DAD-701A-4EDF-9649-8B1EF218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776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6</cp:revision>
  <dcterms:created xsi:type="dcterms:W3CDTF">2021-10-23T18:25:00Z</dcterms:created>
  <dcterms:modified xsi:type="dcterms:W3CDTF">2022-02-07T06:10:00Z</dcterms:modified>
</cp:coreProperties>
</file>